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D9" w:rsidRDefault="007A40D9" w:rsidP="007A40D9">
      <w:pPr>
        <w:pStyle w:val="Default"/>
        <w:jc w:val="center"/>
      </w:pPr>
    </w:p>
    <w:p w:rsidR="007A40D9" w:rsidRPr="00C93A96" w:rsidRDefault="00F847E1" w:rsidP="007A40D9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CHWAŁA Nr…………</w:t>
      </w:r>
    </w:p>
    <w:p w:rsidR="007A40D9" w:rsidRPr="00C93A96" w:rsidRDefault="007A40D9" w:rsidP="007A40D9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C93A96">
        <w:rPr>
          <w:rFonts w:ascii="Times New Roman" w:hAnsi="Times New Roman" w:cs="Times New Roman"/>
          <w:b/>
          <w:bCs/>
          <w:sz w:val="26"/>
          <w:szCs w:val="26"/>
        </w:rPr>
        <w:t>Rady Gminy Raciąż</w:t>
      </w:r>
    </w:p>
    <w:p w:rsidR="007A40D9" w:rsidRPr="00C93A96" w:rsidRDefault="00224568" w:rsidP="00FB29F1">
      <w:pPr>
        <w:pStyle w:val="Defaul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z dnia </w:t>
      </w:r>
      <w:r w:rsidR="0074650F">
        <w:rPr>
          <w:rFonts w:ascii="Times New Roman" w:hAnsi="Times New Roman" w:cs="Times New Roman"/>
          <w:b/>
          <w:bCs/>
          <w:sz w:val="26"/>
          <w:szCs w:val="26"/>
        </w:rPr>
        <w:t>…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istopada </w:t>
      </w:r>
      <w:r w:rsidR="000B6F23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="00F33D0A" w:rsidRPr="00C93A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A40D9" w:rsidRPr="00C93A96">
        <w:rPr>
          <w:rFonts w:ascii="Times New Roman" w:hAnsi="Times New Roman" w:cs="Times New Roman"/>
          <w:b/>
          <w:bCs/>
          <w:sz w:val="26"/>
          <w:szCs w:val="26"/>
        </w:rPr>
        <w:t>roku</w:t>
      </w:r>
      <w:r w:rsidR="001D5251" w:rsidRPr="00C93A96"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7A40D9" w:rsidRPr="00C93A96" w:rsidRDefault="007A40D9" w:rsidP="00FB29F1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93A96">
        <w:rPr>
          <w:rFonts w:ascii="Times New Roman" w:hAnsi="Times New Roman" w:cs="Times New Roman"/>
          <w:b/>
          <w:sz w:val="22"/>
          <w:szCs w:val="22"/>
        </w:rPr>
        <w:t>w sprawie: „Programu współpracy z organizacjami pozarządowymi i innymi podmiotami w</w:t>
      </w:r>
      <w:r w:rsidRPr="00C93A96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b/>
          <w:sz w:val="22"/>
          <w:szCs w:val="22"/>
        </w:rPr>
        <w:t>rozumieniu przepisów ustawy o działalności pożytku public</w:t>
      </w:r>
      <w:r w:rsidR="000B6F23">
        <w:rPr>
          <w:rFonts w:ascii="Times New Roman" w:hAnsi="Times New Roman" w:cs="Times New Roman"/>
          <w:b/>
          <w:sz w:val="22"/>
          <w:szCs w:val="22"/>
        </w:rPr>
        <w:t>znego i o wolontariacie na 2024</w:t>
      </w:r>
      <w:r w:rsidR="007465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b/>
          <w:sz w:val="22"/>
          <w:szCs w:val="22"/>
        </w:rPr>
        <w:t>rok”</w:t>
      </w:r>
    </w:p>
    <w:p w:rsidR="00FB29F1" w:rsidRDefault="00FB29F1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A40D9" w:rsidRPr="00C93A96" w:rsidRDefault="007A40D9" w:rsidP="00FB29F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93A96">
        <w:rPr>
          <w:rFonts w:ascii="Times New Roman" w:hAnsi="Times New Roman" w:cs="Times New Roman"/>
          <w:sz w:val="22"/>
          <w:szCs w:val="22"/>
        </w:rPr>
        <w:t xml:space="preserve">Na podstawie art. 18 ust. 2 pkt 15 ustawy z dnia 8 marca 1990 roku </w:t>
      </w:r>
      <w:r w:rsidR="00FB29F1">
        <w:rPr>
          <w:rFonts w:ascii="Times New Roman" w:hAnsi="Times New Roman" w:cs="Times New Roman"/>
          <w:sz w:val="22"/>
          <w:szCs w:val="22"/>
        </w:rPr>
        <w:t>o samorządzie gminnym</w:t>
      </w:r>
      <w:r w:rsidR="0074650F">
        <w:rPr>
          <w:rFonts w:ascii="Times New Roman" w:hAnsi="Times New Roman" w:cs="Times New Roman"/>
          <w:sz w:val="22"/>
          <w:szCs w:val="22"/>
        </w:rPr>
        <w:br/>
      </w:r>
      <w:r w:rsidR="00803F95">
        <w:rPr>
          <w:rFonts w:ascii="Times New Roman" w:hAnsi="Times New Roman" w:cs="Times New Roman"/>
          <w:sz w:val="22"/>
          <w:szCs w:val="22"/>
        </w:rPr>
        <w:t>(</w:t>
      </w:r>
      <w:r w:rsidR="0074650F" w:rsidRPr="0074650F">
        <w:rPr>
          <w:rFonts w:ascii="Times New Roman" w:hAnsi="Times New Roman" w:cs="Times New Roman"/>
          <w:sz w:val="22"/>
          <w:szCs w:val="22"/>
        </w:rPr>
        <w:t>Dz.</w:t>
      </w:r>
      <w:r w:rsidR="0074650F">
        <w:rPr>
          <w:rFonts w:ascii="Times New Roman" w:hAnsi="Times New Roman" w:cs="Times New Roman"/>
          <w:sz w:val="22"/>
          <w:szCs w:val="22"/>
        </w:rPr>
        <w:t xml:space="preserve"> </w:t>
      </w:r>
      <w:r w:rsidR="009C0D2F">
        <w:rPr>
          <w:rFonts w:ascii="Times New Roman" w:hAnsi="Times New Roman" w:cs="Times New Roman"/>
          <w:sz w:val="22"/>
          <w:szCs w:val="22"/>
        </w:rPr>
        <w:t>U. 2023 poz. 40</w:t>
      </w:r>
      <w:r w:rsidRPr="00C93A96">
        <w:rPr>
          <w:rFonts w:ascii="Times New Roman" w:hAnsi="Times New Roman" w:cs="Times New Roman"/>
          <w:sz w:val="22"/>
          <w:szCs w:val="22"/>
        </w:rPr>
        <w:t>), w związku z art. 5a ust. 1 i ust. 4 ustawy z dnia 24 kwietnia 2003 r. o działalności pożytku publicznego i wolontariacie (</w:t>
      </w:r>
      <w:r w:rsidR="0074650F" w:rsidRPr="0074650F">
        <w:rPr>
          <w:rFonts w:ascii="Times New Roman" w:hAnsi="Times New Roman" w:cs="Times New Roman"/>
          <w:sz w:val="22"/>
          <w:szCs w:val="22"/>
        </w:rPr>
        <w:t>Dz.</w:t>
      </w:r>
      <w:r w:rsidR="0074650F">
        <w:rPr>
          <w:rFonts w:ascii="Times New Roman" w:hAnsi="Times New Roman" w:cs="Times New Roman"/>
          <w:sz w:val="22"/>
          <w:szCs w:val="22"/>
        </w:rPr>
        <w:t xml:space="preserve"> </w:t>
      </w:r>
      <w:r w:rsidR="009C0D2F">
        <w:rPr>
          <w:rFonts w:ascii="Times New Roman" w:hAnsi="Times New Roman" w:cs="Times New Roman"/>
          <w:sz w:val="22"/>
          <w:szCs w:val="22"/>
        </w:rPr>
        <w:t>U. 2023 poz. 571</w:t>
      </w:r>
      <w:r w:rsidR="008361A5" w:rsidRPr="00C93A96">
        <w:rPr>
          <w:rFonts w:ascii="Times New Roman" w:hAnsi="Times New Roman" w:cs="Times New Roman"/>
          <w:sz w:val="22"/>
          <w:szCs w:val="22"/>
        </w:rPr>
        <w:t>) Rada Gminy Raciąż</w:t>
      </w:r>
      <w:r w:rsidRPr="00C93A96">
        <w:rPr>
          <w:rFonts w:ascii="Times New Roman" w:hAnsi="Times New Roman" w:cs="Times New Roman"/>
          <w:sz w:val="22"/>
          <w:szCs w:val="22"/>
        </w:rPr>
        <w:t>, uchwala co następuje:</w:t>
      </w:r>
    </w:p>
    <w:p w:rsidR="00FB29F1" w:rsidRDefault="00FB29F1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Default="00FB29F1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sz w:val="22"/>
          <w:szCs w:val="22"/>
        </w:rPr>
        <w:t>§ 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40D9" w:rsidRPr="00C93A96">
        <w:rPr>
          <w:rFonts w:ascii="Times New Roman" w:hAnsi="Times New Roman" w:cs="Times New Roman"/>
          <w:sz w:val="22"/>
          <w:szCs w:val="22"/>
        </w:rPr>
        <w:t>Przyjmuje się, stanowiący załącznik do uchwały, „Program współpracy Gminy Raciąż z organizacjami pozarządowymi i innymi podmiotami w rozumieniu przepisów ustawy o działalności pożytku publi</w:t>
      </w:r>
      <w:r w:rsidR="005C1130" w:rsidRPr="00C93A96">
        <w:rPr>
          <w:rFonts w:ascii="Times New Roman" w:hAnsi="Times New Roman" w:cs="Times New Roman"/>
          <w:sz w:val="22"/>
          <w:szCs w:val="22"/>
        </w:rPr>
        <w:t>cznego</w:t>
      </w:r>
      <w:r w:rsidR="007A000C">
        <w:rPr>
          <w:rFonts w:ascii="Times New Roman" w:hAnsi="Times New Roman" w:cs="Times New Roman"/>
          <w:sz w:val="22"/>
          <w:szCs w:val="22"/>
        </w:rPr>
        <w:t xml:space="preserve"> </w:t>
      </w:r>
      <w:r w:rsidR="00F847E1">
        <w:rPr>
          <w:rFonts w:ascii="Times New Roman" w:hAnsi="Times New Roman" w:cs="Times New Roman"/>
          <w:sz w:val="22"/>
          <w:szCs w:val="22"/>
        </w:rPr>
        <w:t>i o wolontariacie na 202</w:t>
      </w:r>
      <w:r w:rsidR="000B6F23">
        <w:rPr>
          <w:rFonts w:ascii="Times New Roman" w:hAnsi="Times New Roman" w:cs="Times New Roman"/>
          <w:sz w:val="22"/>
          <w:szCs w:val="22"/>
        </w:rPr>
        <w:t>4</w:t>
      </w:r>
      <w:r w:rsidR="007A40D9" w:rsidRPr="00C93A96">
        <w:rPr>
          <w:rFonts w:ascii="Times New Roman" w:hAnsi="Times New Roman" w:cs="Times New Roman"/>
          <w:sz w:val="22"/>
          <w:szCs w:val="22"/>
        </w:rPr>
        <w:t xml:space="preserve"> rok”.</w:t>
      </w:r>
    </w:p>
    <w:p w:rsidR="00512C7A" w:rsidRPr="00C93A96" w:rsidRDefault="00512C7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A40D9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sz w:val="22"/>
          <w:szCs w:val="22"/>
        </w:rPr>
        <w:t>§ 2.</w:t>
      </w:r>
      <w:r w:rsidR="00FB29F1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sz w:val="22"/>
          <w:szCs w:val="22"/>
        </w:rPr>
        <w:t>Wykonanie uchwały po</w:t>
      </w:r>
      <w:r w:rsidR="00B4207D" w:rsidRPr="00C93A96">
        <w:rPr>
          <w:rFonts w:ascii="Times New Roman" w:hAnsi="Times New Roman" w:cs="Times New Roman"/>
          <w:sz w:val="22"/>
          <w:szCs w:val="22"/>
        </w:rPr>
        <w:t>wierza się Wójtowi Gminy Raciąż</w:t>
      </w:r>
      <w:r w:rsidRPr="00C93A96">
        <w:rPr>
          <w:rFonts w:ascii="Times New Roman" w:hAnsi="Times New Roman" w:cs="Times New Roman"/>
          <w:sz w:val="22"/>
          <w:szCs w:val="22"/>
        </w:rPr>
        <w:t>.</w:t>
      </w:r>
    </w:p>
    <w:p w:rsidR="00512C7A" w:rsidRPr="00C93A96" w:rsidRDefault="00512C7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12C7A" w:rsidRPr="00C93A96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sz w:val="22"/>
          <w:szCs w:val="22"/>
        </w:rPr>
        <w:t>§ 3.</w:t>
      </w:r>
      <w:r w:rsidRPr="00C93A96">
        <w:rPr>
          <w:rFonts w:ascii="Times New Roman" w:hAnsi="Times New Roman" w:cs="Times New Roman"/>
          <w:sz w:val="22"/>
          <w:szCs w:val="22"/>
        </w:rPr>
        <w:t>1. Uchwała wc</w:t>
      </w:r>
      <w:r w:rsidR="00803F95">
        <w:rPr>
          <w:rFonts w:ascii="Times New Roman" w:hAnsi="Times New Roman" w:cs="Times New Roman"/>
          <w:sz w:val="22"/>
          <w:szCs w:val="22"/>
        </w:rPr>
        <w:t>hodzi w życie z dniem podjęcia</w:t>
      </w:r>
      <w:r w:rsidRPr="00C93A96">
        <w:rPr>
          <w:rFonts w:ascii="Times New Roman" w:hAnsi="Times New Roman" w:cs="Times New Roman"/>
          <w:sz w:val="22"/>
          <w:szCs w:val="22"/>
        </w:rPr>
        <w:t>.</w:t>
      </w:r>
    </w:p>
    <w:p w:rsidR="007A40D9" w:rsidRDefault="00FB29F1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512C7A" w:rsidRDefault="00512C7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12C7A" w:rsidRDefault="00512C7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12C7A" w:rsidRDefault="00512C7A" w:rsidP="00512C7A">
      <w:pPr>
        <w:spacing w:after="12"/>
        <w:jc w:val="center"/>
        <w:rPr>
          <w:b/>
          <w:bCs/>
          <w:sz w:val="24"/>
          <w:szCs w:val="24"/>
        </w:rPr>
      </w:pPr>
    </w:p>
    <w:p w:rsidR="00512C7A" w:rsidRDefault="00512C7A" w:rsidP="00512C7A">
      <w:pPr>
        <w:jc w:val="center"/>
        <w:rPr>
          <w:rFonts w:ascii="Times New Roman" w:hAnsi="Times New Roman" w:cs="Times New Roman"/>
          <w:b/>
          <w:i/>
          <w:iCs/>
          <w:sz w:val="24"/>
        </w:rPr>
      </w:pPr>
      <w:r w:rsidRPr="00512C7A">
        <w:rPr>
          <w:rFonts w:ascii="Times New Roman" w:hAnsi="Times New Roman" w:cs="Times New Roman"/>
          <w:b/>
          <w:i/>
          <w:iCs/>
          <w:sz w:val="24"/>
        </w:rPr>
        <w:t xml:space="preserve">                                                                                           Przewodnicząca Rady Gminy</w:t>
      </w:r>
    </w:p>
    <w:p w:rsidR="00512C7A" w:rsidRPr="00512C7A" w:rsidRDefault="00512C7A" w:rsidP="00512C7A">
      <w:pPr>
        <w:jc w:val="center"/>
        <w:rPr>
          <w:rFonts w:ascii="Times New Roman" w:hAnsi="Times New Roman" w:cs="Times New Roman"/>
          <w:b/>
          <w:i/>
          <w:iCs/>
          <w:sz w:val="24"/>
        </w:rPr>
      </w:pPr>
    </w:p>
    <w:p w:rsidR="00512C7A" w:rsidRPr="00512C7A" w:rsidRDefault="00512C7A" w:rsidP="00512C7A">
      <w:pPr>
        <w:jc w:val="center"/>
        <w:rPr>
          <w:rFonts w:ascii="Times New Roman" w:hAnsi="Times New Roman" w:cs="Times New Roman"/>
          <w:b/>
          <w:i/>
          <w:iCs/>
          <w:sz w:val="24"/>
        </w:rPr>
      </w:pPr>
      <w:r w:rsidRPr="00512C7A">
        <w:rPr>
          <w:rFonts w:ascii="Times New Roman" w:hAnsi="Times New Roman" w:cs="Times New Roman"/>
          <w:b/>
          <w:i/>
          <w:iCs/>
          <w:sz w:val="24"/>
        </w:rPr>
        <w:t xml:space="preserve">                                                                                          Grażyna Rogowska</w:t>
      </w:r>
    </w:p>
    <w:p w:rsidR="00512C7A" w:rsidRDefault="00512C7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12C7A" w:rsidRPr="00C93A96" w:rsidRDefault="00512C7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A40D9" w:rsidRPr="00C93A96" w:rsidRDefault="007A40D9" w:rsidP="00C93A96">
      <w:pPr>
        <w:pStyle w:val="Default"/>
        <w:pageBreakBefore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3A96">
        <w:rPr>
          <w:rFonts w:ascii="Times New Roman" w:hAnsi="Times New Roman" w:cs="Times New Roman"/>
          <w:b/>
          <w:bCs/>
          <w:sz w:val="26"/>
          <w:szCs w:val="26"/>
        </w:rPr>
        <w:lastRenderedPageBreak/>
        <w:t>UZASADNIENIE</w:t>
      </w:r>
    </w:p>
    <w:p w:rsidR="00FB29F1" w:rsidRPr="00406705" w:rsidRDefault="00F847E1" w:rsidP="00FB29F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Uchwały</w:t>
      </w:r>
    </w:p>
    <w:p w:rsidR="00FB29F1" w:rsidRPr="00406705" w:rsidRDefault="00FB29F1" w:rsidP="00FB29F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705">
        <w:rPr>
          <w:rFonts w:ascii="Times New Roman" w:hAnsi="Times New Roman" w:cs="Times New Roman"/>
          <w:b/>
          <w:bCs/>
          <w:sz w:val="24"/>
          <w:szCs w:val="24"/>
        </w:rPr>
        <w:t>Rady Gminy Raciąż</w:t>
      </w:r>
    </w:p>
    <w:p w:rsidR="00FB29F1" w:rsidRPr="00406705" w:rsidRDefault="00224568" w:rsidP="00FB29F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74650F">
        <w:rPr>
          <w:rFonts w:ascii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stopada </w:t>
      </w:r>
      <w:r w:rsidR="000B6F23">
        <w:rPr>
          <w:rFonts w:ascii="Times New Roman" w:hAnsi="Times New Roman" w:cs="Times New Roman"/>
          <w:b/>
          <w:bCs/>
          <w:sz w:val="24"/>
          <w:szCs w:val="24"/>
        </w:rPr>
        <w:t>2023 r</w:t>
      </w:r>
      <w:r w:rsidR="00FB29F1" w:rsidRPr="00406705">
        <w:rPr>
          <w:rFonts w:ascii="Times New Roman" w:hAnsi="Times New Roman" w:cs="Times New Roman"/>
          <w:b/>
          <w:bCs/>
          <w:sz w:val="24"/>
          <w:szCs w:val="24"/>
        </w:rPr>
        <w:t>oku</w:t>
      </w:r>
    </w:p>
    <w:p w:rsidR="00FB29F1" w:rsidRDefault="00FB29F1" w:rsidP="00C93A9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C93A96" w:rsidRDefault="007A40D9" w:rsidP="00C93A9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93A96">
        <w:rPr>
          <w:rFonts w:ascii="Times New Roman" w:hAnsi="Times New Roman" w:cs="Times New Roman"/>
          <w:sz w:val="22"/>
          <w:szCs w:val="22"/>
        </w:rPr>
        <w:t>Ustawa z dnia 24 kwietnia 2003 r. o działalności pożytku publicznego i o wolontariacie nakłada</w:t>
      </w:r>
      <w:r w:rsidR="00C93A9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C93A96">
        <w:rPr>
          <w:rFonts w:ascii="Times New Roman" w:hAnsi="Times New Roman" w:cs="Times New Roman"/>
          <w:sz w:val="22"/>
          <w:szCs w:val="22"/>
        </w:rPr>
        <w:t xml:space="preserve"> na organy administracji publicznej obowiązek realizacji zadań ze sfery publicznej we współpracy </w:t>
      </w:r>
      <w:r w:rsidR="00FB29F1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93A96">
        <w:rPr>
          <w:rFonts w:ascii="Times New Roman" w:hAnsi="Times New Roman" w:cs="Times New Roman"/>
          <w:sz w:val="22"/>
          <w:szCs w:val="22"/>
        </w:rPr>
        <w:t>z organizacjami pozarządowymi oraz podmiotami prowadzącymi działalność pożytku publicznego. Ustawa</w:t>
      </w:r>
      <w:r w:rsidR="00D369B0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sz w:val="22"/>
          <w:szCs w:val="22"/>
        </w:rPr>
        <w:t xml:space="preserve">w art. 5 a nakłada na organ stanowiący jednostki samorządu terytorialnego obowiązek uchwalania rocznego programu współpracy z organizacjami pozarządowymi oraz podmiotami prowadzącymi działalność pożytku publicznego. </w:t>
      </w:r>
    </w:p>
    <w:p w:rsidR="007A40D9" w:rsidRPr="00C93A96" w:rsidRDefault="007A40D9" w:rsidP="00C93A9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93A96">
        <w:rPr>
          <w:rFonts w:ascii="Times New Roman" w:hAnsi="Times New Roman" w:cs="Times New Roman"/>
          <w:sz w:val="22"/>
          <w:szCs w:val="22"/>
        </w:rPr>
        <w:t>Program reguluje współpr</w:t>
      </w:r>
      <w:r w:rsidR="00B356B1" w:rsidRPr="00C93A96">
        <w:rPr>
          <w:rFonts w:ascii="Times New Roman" w:hAnsi="Times New Roman" w:cs="Times New Roman"/>
          <w:sz w:val="22"/>
          <w:szCs w:val="22"/>
        </w:rPr>
        <w:t>acę pomiędzy samorządem Gminy Raciąż z</w:t>
      </w:r>
      <w:r w:rsidRPr="00C93A96">
        <w:rPr>
          <w:rFonts w:ascii="Times New Roman" w:hAnsi="Times New Roman" w:cs="Times New Roman"/>
          <w:sz w:val="22"/>
          <w:szCs w:val="22"/>
        </w:rPr>
        <w:t xml:space="preserve"> organizacjami pozarządowymi</w:t>
      </w:r>
      <w:r w:rsidR="00D369B0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sz w:val="22"/>
          <w:szCs w:val="22"/>
        </w:rPr>
        <w:t>i podmiotami prowadzącymi działa</w:t>
      </w:r>
      <w:r w:rsidR="00F847E1">
        <w:rPr>
          <w:rFonts w:ascii="Times New Roman" w:hAnsi="Times New Roman" w:cs="Times New Roman"/>
          <w:sz w:val="22"/>
          <w:szCs w:val="22"/>
        </w:rPr>
        <w:t>lność pożytku publicznego w 202</w:t>
      </w:r>
      <w:r w:rsidR="000B6F23">
        <w:rPr>
          <w:rFonts w:ascii="Times New Roman" w:hAnsi="Times New Roman" w:cs="Times New Roman"/>
          <w:sz w:val="22"/>
          <w:szCs w:val="22"/>
        </w:rPr>
        <w:t>4</w:t>
      </w:r>
      <w:r w:rsidRPr="00C93A96">
        <w:rPr>
          <w:rFonts w:ascii="Times New Roman" w:hAnsi="Times New Roman" w:cs="Times New Roman"/>
          <w:sz w:val="22"/>
          <w:szCs w:val="22"/>
        </w:rPr>
        <w:t xml:space="preserve"> roku określając cele, zakres i formy</w:t>
      </w:r>
      <w:r w:rsidR="00D369B0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sz w:val="22"/>
          <w:szCs w:val="22"/>
        </w:rPr>
        <w:t>tej współpracy. Program sprzyjać będzie kontynuowaniu i rozwijaniu partnerskiej współpracy pomiędzy gminą</w:t>
      </w:r>
      <w:r w:rsidR="00D369B0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sz w:val="22"/>
          <w:szCs w:val="22"/>
        </w:rPr>
        <w:t>a organizacjami i podmiotami prowadzącymi działalność pożytku publicznego, a także ich dalszemu rozw</w:t>
      </w:r>
      <w:r w:rsidR="005C1130" w:rsidRPr="00C93A96">
        <w:rPr>
          <w:rFonts w:ascii="Times New Roman" w:hAnsi="Times New Roman" w:cs="Times New Roman"/>
          <w:sz w:val="22"/>
          <w:szCs w:val="22"/>
        </w:rPr>
        <w:t>ojowi.</w:t>
      </w:r>
      <w:r w:rsidR="00C93A96">
        <w:rPr>
          <w:rFonts w:ascii="Times New Roman" w:hAnsi="Times New Roman" w:cs="Times New Roman"/>
          <w:sz w:val="22"/>
          <w:szCs w:val="22"/>
        </w:rPr>
        <w:t xml:space="preserve"> </w:t>
      </w:r>
      <w:r w:rsidRPr="00C93A96">
        <w:rPr>
          <w:rFonts w:ascii="Times New Roman" w:hAnsi="Times New Roman" w:cs="Times New Roman"/>
          <w:sz w:val="22"/>
          <w:szCs w:val="22"/>
        </w:rPr>
        <w:t xml:space="preserve">W związku z powyższym podjęcie niniejszej uchwały jest w pełni uzasadnione. </w:t>
      </w:r>
    </w:p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/>
    <w:p w:rsidR="00B354BA" w:rsidRDefault="00B354BA" w:rsidP="00B354BA">
      <w:pPr>
        <w:jc w:val="center"/>
      </w:pPr>
    </w:p>
    <w:p w:rsidR="00060067" w:rsidRDefault="003D195E" w:rsidP="007465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 w:rsidRPr="00060067">
        <w:rPr>
          <w:rFonts w:ascii="Times New Roman" w:hAnsi="Times New Roman" w:cs="Times New Roman"/>
          <w:sz w:val="24"/>
          <w:szCs w:val="24"/>
        </w:rPr>
        <w:t>Załącznik</w:t>
      </w:r>
      <w:r w:rsidR="00060067" w:rsidRPr="00060067">
        <w:rPr>
          <w:rFonts w:ascii="Times New Roman" w:hAnsi="Times New Roman" w:cs="Times New Roman"/>
          <w:sz w:val="24"/>
          <w:szCs w:val="24"/>
        </w:rPr>
        <w:t xml:space="preserve"> do </w:t>
      </w:r>
      <w:r w:rsidR="0074650F" w:rsidRPr="00060067">
        <w:rPr>
          <w:rFonts w:ascii="Times New Roman" w:hAnsi="Times New Roman" w:cs="Times New Roman"/>
          <w:sz w:val="24"/>
          <w:szCs w:val="24"/>
        </w:rPr>
        <w:t>uchwały</w:t>
      </w:r>
      <w:r w:rsidR="00060067" w:rsidRPr="00060067">
        <w:rPr>
          <w:rFonts w:ascii="Times New Roman" w:hAnsi="Times New Roman" w:cs="Times New Roman"/>
          <w:sz w:val="24"/>
          <w:szCs w:val="24"/>
        </w:rPr>
        <w:t xml:space="preserve"> nr     </w:t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060067" w:rsidRPr="00060067">
        <w:rPr>
          <w:rFonts w:ascii="Times New Roman" w:hAnsi="Times New Roman" w:cs="Times New Roman"/>
          <w:sz w:val="24"/>
          <w:szCs w:val="24"/>
        </w:rPr>
        <w:t xml:space="preserve">Rady Gminy Raciąż </w:t>
      </w:r>
      <w:r w:rsidR="0074650F">
        <w:rPr>
          <w:rFonts w:ascii="Times New Roman" w:hAnsi="Times New Roman" w:cs="Times New Roman"/>
          <w:sz w:val="24"/>
          <w:szCs w:val="24"/>
        </w:rPr>
        <w:br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 w:rsidR="007465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74650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listopada 202</w:t>
      </w:r>
      <w:r w:rsidR="00157EF9">
        <w:rPr>
          <w:rFonts w:ascii="Times New Roman" w:hAnsi="Times New Roman" w:cs="Times New Roman"/>
          <w:sz w:val="24"/>
          <w:szCs w:val="24"/>
        </w:rPr>
        <w:t>3</w:t>
      </w:r>
      <w:r w:rsidR="00746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4650F">
        <w:rPr>
          <w:rFonts w:ascii="Times New Roman" w:hAnsi="Times New Roman" w:cs="Times New Roman"/>
          <w:sz w:val="24"/>
          <w:szCs w:val="24"/>
        </w:rPr>
        <w:t>.</w:t>
      </w:r>
    </w:p>
    <w:p w:rsidR="003D195E" w:rsidRDefault="003D195E" w:rsidP="00B35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95E" w:rsidRPr="00060067" w:rsidRDefault="003D195E" w:rsidP="00B35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4BA" w:rsidRPr="00B354BA" w:rsidRDefault="007A40D9" w:rsidP="00B354B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4BA">
        <w:rPr>
          <w:rFonts w:ascii="Times New Roman" w:hAnsi="Times New Roman" w:cs="Times New Roman"/>
          <w:b/>
          <w:sz w:val="32"/>
          <w:szCs w:val="32"/>
        </w:rPr>
        <w:t>Prog</w:t>
      </w:r>
      <w:r w:rsidR="007D0842" w:rsidRPr="00B354BA">
        <w:rPr>
          <w:rFonts w:ascii="Times New Roman" w:hAnsi="Times New Roman" w:cs="Times New Roman"/>
          <w:b/>
          <w:sz w:val="32"/>
          <w:szCs w:val="32"/>
        </w:rPr>
        <w:t>ram współpracy Gminy Raciąż</w:t>
      </w:r>
      <w:r w:rsidRPr="00B354B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354BA" w:rsidRPr="00B354BA" w:rsidRDefault="007A40D9" w:rsidP="00B354B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4BA">
        <w:rPr>
          <w:rFonts w:ascii="Times New Roman" w:hAnsi="Times New Roman" w:cs="Times New Roman"/>
          <w:b/>
          <w:sz w:val="32"/>
          <w:szCs w:val="32"/>
        </w:rPr>
        <w:t>z org</w:t>
      </w:r>
      <w:r w:rsidR="008D42BF" w:rsidRPr="00B354BA">
        <w:rPr>
          <w:rFonts w:ascii="Times New Roman" w:hAnsi="Times New Roman" w:cs="Times New Roman"/>
          <w:b/>
          <w:sz w:val="32"/>
          <w:szCs w:val="32"/>
        </w:rPr>
        <w:t>aniza</w:t>
      </w:r>
      <w:r w:rsidR="003D086C">
        <w:rPr>
          <w:rFonts w:ascii="Times New Roman" w:hAnsi="Times New Roman" w:cs="Times New Roman"/>
          <w:b/>
          <w:sz w:val="32"/>
          <w:szCs w:val="32"/>
        </w:rPr>
        <w:t>cjami pozarządowymi na 202</w:t>
      </w:r>
      <w:r w:rsidR="00157EF9">
        <w:rPr>
          <w:rFonts w:ascii="Times New Roman" w:hAnsi="Times New Roman" w:cs="Times New Roman"/>
          <w:b/>
          <w:sz w:val="32"/>
          <w:szCs w:val="32"/>
        </w:rPr>
        <w:t>4</w:t>
      </w:r>
      <w:r w:rsidR="005C7B3B" w:rsidRPr="00B354BA">
        <w:rPr>
          <w:rFonts w:ascii="Times New Roman" w:hAnsi="Times New Roman" w:cs="Times New Roman"/>
          <w:b/>
          <w:sz w:val="32"/>
          <w:szCs w:val="32"/>
        </w:rPr>
        <w:t xml:space="preserve"> rok</w:t>
      </w:r>
    </w:p>
    <w:p w:rsidR="00B354BA" w:rsidRPr="00B354BA" w:rsidRDefault="00B354BA" w:rsidP="00B354BA">
      <w:pPr>
        <w:spacing w:after="0" w:line="360" w:lineRule="auto"/>
        <w:rPr>
          <w:rFonts w:ascii="Times New Roman" w:hAnsi="Times New Roman" w:cs="Times New Roman"/>
        </w:rPr>
      </w:pPr>
    </w:p>
    <w:p w:rsidR="008D42BF" w:rsidRPr="00B354BA" w:rsidRDefault="007C3D9B" w:rsidP="00B354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54BA">
        <w:rPr>
          <w:rFonts w:ascii="Times New Roman" w:hAnsi="Times New Roman" w:cs="Times New Roman"/>
        </w:rPr>
        <w:t>Program współpracy z Organi</w:t>
      </w:r>
      <w:r w:rsidR="003D086C">
        <w:rPr>
          <w:rFonts w:ascii="Times New Roman" w:hAnsi="Times New Roman" w:cs="Times New Roman"/>
        </w:rPr>
        <w:t>zacjami Pozarządowymi na ro</w:t>
      </w:r>
      <w:r w:rsidR="0074650F">
        <w:rPr>
          <w:rFonts w:ascii="Times New Roman" w:hAnsi="Times New Roman" w:cs="Times New Roman"/>
        </w:rPr>
        <w:t>k</w:t>
      </w:r>
      <w:r w:rsidR="003D086C">
        <w:rPr>
          <w:rFonts w:ascii="Times New Roman" w:hAnsi="Times New Roman" w:cs="Times New Roman"/>
        </w:rPr>
        <w:t xml:space="preserve"> 202</w:t>
      </w:r>
      <w:r w:rsidR="00157EF9">
        <w:rPr>
          <w:rFonts w:ascii="Times New Roman" w:hAnsi="Times New Roman" w:cs="Times New Roman"/>
        </w:rPr>
        <w:t>4</w:t>
      </w:r>
      <w:r w:rsidRPr="00B354BA">
        <w:rPr>
          <w:rFonts w:ascii="Times New Roman" w:hAnsi="Times New Roman" w:cs="Times New Roman"/>
        </w:rPr>
        <w:t xml:space="preserve"> powstał w oparciu o ustawę o działalno</w:t>
      </w:r>
      <w:r w:rsidR="004D0938" w:rsidRPr="00B354BA">
        <w:rPr>
          <w:rFonts w:ascii="Times New Roman" w:hAnsi="Times New Roman" w:cs="Times New Roman"/>
        </w:rPr>
        <w:t>ści pożytku</w:t>
      </w:r>
      <w:r w:rsidR="005001AD" w:rsidRPr="00B354BA">
        <w:rPr>
          <w:rFonts w:ascii="Times New Roman" w:hAnsi="Times New Roman" w:cs="Times New Roman"/>
        </w:rPr>
        <w:t xml:space="preserve"> </w:t>
      </w:r>
      <w:r w:rsidR="004D0938" w:rsidRPr="00B354BA">
        <w:rPr>
          <w:rFonts w:ascii="Times New Roman" w:hAnsi="Times New Roman" w:cs="Times New Roman"/>
        </w:rPr>
        <w:t>publicznego i o</w:t>
      </w:r>
      <w:r w:rsidR="00E57790" w:rsidRPr="00B354BA">
        <w:rPr>
          <w:rFonts w:ascii="Times New Roman" w:hAnsi="Times New Roman" w:cs="Times New Roman"/>
        </w:rPr>
        <w:t xml:space="preserve"> </w:t>
      </w:r>
      <w:r w:rsidR="004D0938" w:rsidRPr="00B354BA">
        <w:rPr>
          <w:rFonts w:ascii="Times New Roman" w:hAnsi="Times New Roman" w:cs="Times New Roman"/>
        </w:rPr>
        <w:t>wolontariacie</w:t>
      </w:r>
      <w:r w:rsidR="00E57790" w:rsidRPr="00B354BA">
        <w:rPr>
          <w:rFonts w:ascii="Times New Roman" w:hAnsi="Times New Roman" w:cs="Times New Roman"/>
        </w:rPr>
        <w:t xml:space="preserve"> (</w:t>
      </w:r>
      <w:r w:rsidR="009C0D2F">
        <w:rPr>
          <w:rFonts w:ascii="Times New Roman" w:hAnsi="Times New Roman" w:cs="Times New Roman"/>
        </w:rPr>
        <w:t>Dz.U. 2023 poz. 571</w:t>
      </w:r>
      <w:r w:rsidR="00852EC2" w:rsidRPr="00B354BA">
        <w:rPr>
          <w:rFonts w:ascii="Times New Roman" w:hAnsi="Times New Roman" w:cs="Times New Roman"/>
        </w:rPr>
        <w:t>) i jest dokumentem opisującym zasady współpracy pomiędzy władzami samorządowymi a lokalny sektorem pozarządowym</w:t>
      </w:r>
    </w:p>
    <w:p w:rsidR="007A40D9" w:rsidRPr="00B354BA" w:rsidRDefault="007A40D9" w:rsidP="00B354BA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A40D9" w:rsidRPr="0074650F" w:rsidRDefault="00852EC2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ROZDZIAŁ I</w:t>
      </w:r>
    </w:p>
    <w:p w:rsidR="00852EC2" w:rsidRPr="00FB29F1" w:rsidRDefault="007A40D9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Cele Programu </w:t>
      </w:r>
    </w:p>
    <w:p w:rsidR="007A40D9" w:rsidRPr="00FB29F1" w:rsidRDefault="007A40D9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1. Celem głównym programu jest zapewnienie efektywnego wykonywania zadań publicznych Gminy wynikających z przepisów prawa poprzez włączenie w ich realizację organizacji pozarządowych. </w:t>
      </w:r>
    </w:p>
    <w:p w:rsidR="00F400CD" w:rsidRDefault="00F400CD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B29F1" w:rsidRPr="00FB29F1" w:rsidRDefault="007A40D9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2. Cele szczegółowe programu wynikają z założonego celu głównego i są to: </w:t>
      </w:r>
    </w:p>
    <w:p w:rsidR="007A40D9" w:rsidRPr="00FB29F1" w:rsidRDefault="00C93A96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a)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umacnianie w świadomości społecznej poczucia odpowiedzialności za siebie, swoje otoczenie, wspólnotę lokalną oraz jej tradycje; </w:t>
      </w:r>
    </w:p>
    <w:p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tworzenie warunków do zwiększenia aktywności społecznej; </w:t>
      </w:r>
    </w:p>
    <w:p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budowanie społeczeństwa obywatelskiego, poprzez aktywizację społeczności lokalnej; </w:t>
      </w:r>
    </w:p>
    <w:p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prowadzenie nowatorskich i efektywnych działań na rzecz mieszkańców; </w:t>
      </w:r>
    </w:p>
    <w:p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zwiększenie udziału mieszkańców w rozwiązywaniu lokalnych problemów; </w:t>
      </w:r>
    </w:p>
    <w:p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poprawa jakości życia poprzez pełniejsze zaspokojenie potrzeb społecznych; </w:t>
      </w:r>
    </w:p>
    <w:p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pobudzanie aktywności gospodarczej mieszkańców, kształtowanie postaw sprzyjających przedsiębiorczości; </w:t>
      </w:r>
    </w:p>
    <w:p w:rsidR="007A40D9" w:rsidRPr="00FB29F1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uzupełnienie działań Gminy w zakresie nie obejmowanym przez struktury samorządowe; </w:t>
      </w:r>
    </w:p>
    <w:p w:rsidR="0074650F" w:rsidRDefault="001C1307" w:rsidP="0074650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realizacja dokumentów </w:t>
      </w:r>
      <w:r w:rsidR="00D944D0" w:rsidRPr="00FB29F1">
        <w:rPr>
          <w:rFonts w:ascii="Times New Roman" w:hAnsi="Times New Roman" w:cs="Times New Roman"/>
          <w:sz w:val="22"/>
          <w:szCs w:val="22"/>
        </w:rPr>
        <w:t>strategicznych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>;</w:t>
      </w:r>
    </w:p>
    <w:p w:rsidR="0079165D" w:rsidRPr="00FB29F1" w:rsidRDefault="0079165D" w:rsidP="0074650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A40D9" w:rsidRPr="00FB29F1" w:rsidRDefault="000A3FF7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ROZDZIAŁ II</w:t>
      </w:r>
    </w:p>
    <w:p w:rsidR="007A40D9" w:rsidRPr="00FB29F1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Zasady współpracy </w:t>
      </w:r>
    </w:p>
    <w:p w:rsidR="00F400CD" w:rsidRDefault="007A40D9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1. Współpraca Gminy z organizacjami pozarządowymi odbywa się na zasadach: pomocniczości, suwerenności stron, partnerstwa, efektywności, uczciwej konkurencji oraz jawności. </w:t>
      </w:r>
    </w:p>
    <w:p w:rsidR="007A40D9" w:rsidRPr="00FB29F1" w:rsidRDefault="007A40D9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lastRenderedPageBreak/>
        <w:t xml:space="preserve">2. Zasada pomocniczości jest zasadą o charakterze ustrojowym. Wskazuje podział zadań między sektorem publicznym a obywatelskim, ukierunkowanych na umacnianie roli obywateli, ich wspólnot i organizacji oraz ograniczanie interwencjonizmu państwa i administracji lokalnej. </w:t>
      </w:r>
    </w:p>
    <w:p w:rsidR="00F400CD" w:rsidRDefault="00F400CD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7A40D9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3. Zasada suwerenności stron przejawia się w poszanowaniu autonomii organizacji pozarządowych oraz wzajemnym nieingerowaniu w sprawy wewnętrzne. </w:t>
      </w:r>
    </w:p>
    <w:p w:rsidR="00F400CD" w:rsidRDefault="00F400CD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7A40D9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4. Zasada partnerstwa oznacza współpracę równoprawnych partnerów na warunkach określanych stosowną umową lub porozumieniem. </w:t>
      </w:r>
    </w:p>
    <w:p w:rsidR="00F400CD" w:rsidRDefault="00F400CD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7A40D9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5. Zasada efektywności polega na dążeniu do osiągnięcia możliwie najlepszych efektów w realizacji zadań publicznych. </w:t>
      </w:r>
    </w:p>
    <w:p w:rsidR="00F400CD" w:rsidRDefault="00F400CD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7A40D9" w:rsidP="00FB29F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6. Zasada uczciwej konkurencji i jawności zakłada kształtowanie przejrzystych zasad współpracy opartych</w:t>
      </w:r>
      <w:r w:rsidR="00D369B0">
        <w:rPr>
          <w:rFonts w:ascii="Times New Roman" w:hAnsi="Times New Roman" w:cs="Times New Roman"/>
          <w:sz w:val="22"/>
          <w:szCs w:val="22"/>
        </w:rPr>
        <w:t xml:space="preserve"> </w:t>
      </w:r>
      <w:r w:rsidRPr="00FB29F1">
        <w:rPr>
          <w:rFonts w:ascii="Times New Roman" w:hAnsi="Times New Roman" w:cs="Times New Roman"/>
          <w:sz w:val="22"/>
          <w:szCs w:val="22"/>
        </w:rPr>
        <w:t>na równych, jawnych kryteriach wspier</w:t>
      </w:r>
      <w:r w:rsidR="00FB29F1">
        <w:rPr>
          <w:rFonts w:ascii="Times New Roman" w:hAnsi="Times New Roman" w:cs="Times New Roman"/>
          <w:sz w:val="22"/>
          <w:szCs w:val="22"/>
        </w:rPr>
        <w:t>ania organizacji pozarządowych.</w:t>
      </w:r>
    </w:p>
    <w:p w:rsidR="00B354BA" w:rsidRDefault="00B354BA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7A40D9" w:rsidRPr="00FB29F1" w:rsidRDefault="000A3FF7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ROZDZIAŁ</w:t>
      </w:r>
      <w:r w:rsidR="0074650F">
        <w:rPr>
          <w:rFonts w:ascii="Times New Roman" w:hAnsi="Times New Roman" w:cs="Times New Roman"/>
          <w:b/>
          <w:bCs/>
          <w:sz w:val="22"/>
          <w:szCs w:val="22"/>
        </w:rPr>
        <w:t xml:space="preserve"> III</w:t>
      </w:r>
    </w:p>
    <w:p w:rsidR="0074650F" w:rsidRDefault="00FB29F1" w:rsidP="0074650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dmioty programu współpracy</w:t>
      </w:r>
    </w:p>
    <w:p w:rsidR="00246868" w:rsidRDefault="00A27162" w:rsidP="0074650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Cs/>
          <w:sz w:val="22"/>
          <w:szCs w:val="22"/>
        </w:rPr>
        <w:t>Po</w:t>
      </w:r>
      <w:r w:rsidR="0084206E">
        <w:rPr>
          <w:rFonts w:ascii="Times New Roman" w:hAnsi="Times New Roman" w:cs="Times New Roman"/>
          <w:bCs/>
          <w:sz w:val="22"/>
          <w:szCs w:val="22"/>
        </w:rPr>
        <w:t>dmiotami programu współpracy są organizacje pozarządowe i inne podmioty prowadzące działalność pożytku publicznego wymienione w art. 3 ust.3 ustawy o działalności pożytku publicznego i wolontariacie.</w:t>
      </w:r>
      <w:r w:rsidRPr="00FB29F1">
        <w:rPr>
          <w:rFonts w:ascii="Times New Roman" w:hAnsi="Times New Roman" w:cs="Times New Roman"/>
          <w:bCs/>
          <w:sz w:val="22"/>
          <w:szCs w:val="22"/>
        </w:rPr>
        <w:br/>
      </w:r>
      <w:r w:rsidR="005E3DDB" w:rsidRPr="00FB29F1">
        <w:rPr>
          <w:rFonts w:ascii="Times New Roman" w:hAnsi="Times New Roman" w:cs="Times New Roman"/>
          <w:bCs/>
          <w:sz w:val="22"/>
          <w:szCs w:val="22"/>
        </w:rPr>
        <w:br/>
      </w:r>
      <w:r w:rsidR="0074650F">
        <w:rPr>
          <w:rFonts w:ascii="Times New Roman" w:hAnsi="Times New Roman" w:cs="Times New Roman"/>
          <w:b/>
          <w:bCs/>
          <w:sz w:val="22"/>
          <w:szCs w:val="22"/>
        </w:rPr>
        <w:t>ROZDZIAŁ IV</w:t>
      </w:r>
    </w:p>
    <w:p w:rsidR="00246868" w:rsidRDefault="005E3DDB" w:rsidP="0074650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Przedmiot współpracy</w:t>
      </w:r>
    </w:p>
    <w:p w:rsidR="00246868" w:rsidRDefault="00226278" w:rsidP="0024686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półpraca Gminy Raciąż z organizacjami pozarządowymi obejmuje zadania z zakresu sfery zadań publicznych, o których mowa w art. 4 ustawy o działalności pożytku publicznego, jeżeli pokrywają się </w:t>
      </w:r>
      <w:r w:rsidR="00246868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z zadaniami własnymi Gminy Raciąż określonymi w ustawie o samorządzie gminnym.</w:t>
      </w:r>
    </w:p>
    <w:p w:rsidR="00FB29F1" w:rsidRPr="00FB29F1" w:rsidRDefault="00FB29F1" w:rsidP="0024686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4121FB" w:rsidP="00FB29F1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FB29F1">
        <w:rPr>
          <w:rFonts w:ascii="Times New Roman" w:hAnsi="Times New Roman" w:cs="Times New Roman"/>
          <w:b/>
          <w:sz w:val="22"/>
          <w:szCs w:val="22"/>
        </w:rPr>
        <w:t>ROZDZIAŁ V</w:t>
      </w:r>
      <w:r w:rsidR="00D91B72" w:rsidRPr="00FB29F1">
        <w:rPr>
          <w:rFonts w:ascii="Times New Roman" w:hAnsi="Times New Roman" w:cs="Times New Roman"/>
          <w:sz w:val="22"/>
          <w:szCs w:val="22"/>
        </w:rPr>
        <w:br/>
      </w:r>
      <w:r w:rsidRPr="00FB29F1">
        <w:rPr>
          <w:rFonts w:ascii="Times New Roman" w:hAnsi="Times New Roman" w:cs="Times New Roman"/>
          <w:b/>
          <w:sz w:val="22"/>
          <w:szCs w:val="22"/>
        </w:rPr>
        <w:t>Prior</w:t>
      </w:r>
      <w:r w:rsidR="009C0D2F">
        <w:rPr>
          <w:rFonts w:ascii="Times New Roman" w:hAnsi="Times New Roman" w:cs="Times New Roman"/>
          <w:b/>
          <w:sz w:val="22"/>
          <w:szCs w:val="22"/>
        </w:rPr>
        <w:t>ytetowe zadania publiczne w 2024</w:t>
      </w:r>
      <w:r w:rsidR="002468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B29F1">
        <w:rPr>
          <w:rFonts w:ascii="Times New Roman" w:hAnsi="Times New Roman" w:cs="Times New Roman"/>
          <w:b/>
          <w:sz w:val="22"/>
          <w:szCs w:val="22"/>
        </w:rPr>
        <w:t>r.</w:t>
      </w:r>
    </w:p>
    <w:p w:rsidR="007A40D9" w:rsidRPr="00FB29F1" w:rsidRDefault="00C93A96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1.</w:t>
      </w:r>
      <w:r w:rsidR="004121FB" w:rsidRPr="00FB29F1">
        <w:rPr>
          <w:rFonts w:ascii="Times New Roman" w:hAnsi="Times New Roman" w:cs="Times New Roman"/>
          <w:sz w:val="22"/>
          <w:szCs w:val="22"/>
        </w:rPr>
        <w:t xml:space="preserve"> </w:t>
      </w:r>
      <w:r w:rsidR="005B0175" w:rsidRPr="00FB29F1">
        <w:rPr>
          <w:rFonts w:ascii="Times New Roman" w:hAnsi="Times New Roman" w:cs="Times New Roman"/>
          <w:sz w:val="22"/>
          <w:szCs w:val="22"/>
        </w:rPr>
        <w:t>Zadania z zakresu kultury fizycznej, promocji i ochrony zdrowia</w:t>
      </w:r>
    </w:p>
    <w:p w:rsidR="00F400CD" w:rsidRDefault="00F400CD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F400CD" w:rsidRDefault="00C93A96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2.</w:t>
      </w:r>
      <w:r w:rsidR="004121FB" w:rsidRPr="00FB29F1">
        <w:rPr>
          <w:rFonts w:ascii="Times New Roman" w:hAnsi="Times New Roman" w:cs="Times New Roman"/>
          <w:sz w:val="22"/>
          <w:szCs w:val="22"/>
        </w:rPr>
        <w:t xml:space="preserve"> </w:t>
      </w:r>
      <w:r w:rsidR="005B0175" w:rsidRPr="00FB29F1">
        <w:rPr>
          <w:rFonts w:ascii="Times New Roman" w:hAnsi="Times New Roman" w:cs="Times New Roman"/>
          <w:sz w:val="22"/>
          <w:szCs w:val="22"/>
        </w:rPr>
        <w:t>Zadania z zakresu kultury, sz</w:t>
      </w:r>
      <w:r w:rsidRPr="00FB29F1">
        <w:rPr>
          <w:rFonts w:ascii="Times New Roman" w:hAnsi="Times New Roman" w:cs="Times New Roman"/>
          <w:sz w:val="22"/>
          <w:szCs w:val="22"/>
        </w:rPr>
        <w:t>tuki i dziedzictwa narodowego</w:t>
      </w:r>
      <w:r w:rsidRPr="00FB29F1">
        <w:rPr>
          <w:rFonts w:ascii="Times New Roman" w:hAnsi="Times New Roman" w:cs="Times New Roman"/>
          <w:sz w:val="22"/>
          <w:szCs w:val="22"/>
        </w:rPr>
        <w:br/>
      </w:r>
    </w:p>
    <w:p w:rsidR="00F400CD" w:rsidRDefault="00C93A96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3.</w:t>
      </w:r>
      <w:r w:rsidR="005B0175" w:rsidRPr="00FB29F1">
        <w:rPr>
          <w:rFonts w:ascii="Times New Roman" w:hAnsi="Times New Roman" w:cs="Times New Roman"/>
          <w:sz w:val="22"/>
          <w:szCs w:val="22"/>
        </w:rPr>
        <w:t xml:space="preserve"> Zadania dotyczące ciekawych</w:t>
      </w:r>
      <w:r w:rsidRPr="00FB29F1">
        <w:rPr>
          <w:rFonts w:ascii="Times New Roman" w:hAnsi="Times New Roman" w:cs="Times New Roman"/>
          <w:sz w:val="22"/>
          <w:szCs w:val="22"/>
        </w:rPr>
        <w:t xml:space="preserve"> form spędzania wolnego czasu</w:t>
      </w:r>
      <w:r w:rsidRPr="00FB29F1">
        <w:rPr>
          <w:rFonts w:ascii="Times New Roman" w:hAnsi="Times New Roman" w:cs="Times New Roman"/>
          <w:sz w:val="22"/>
          <w:szCs w:val="22"/>
        </w:rPr>
        <w:br/>
      </w:r>
    </w:p>
    <w:p w:rsidR="00F400CD" w:rsidRDefault="00C93A96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4.</w:t>
      </w:r>
      <w:r w:rsidR="005B0175" w:rsidRPr="00FB29F1">
        <w:rPr>
          <w:rFonts w:ascii="Times New Roman" w:hAnsi="Times New Roman" w:cs="Times New Roman"/>
          <w:sz w:val="22"/>
          <w:szCs w:val="22"/>
        </w:rPr>
        <w:t xml:space="preserve"> Zadania z zakresu działalności profilaktyc</w:t>
      </w:r>
      <w:r w:rsidR="00226278">
        <w:rPr>
          <w:rFonts w:ascii="Times New Roman" w:hAnsi="Times New Roman" w:cs="Times New Roman"/>
          <w:sz w:val="22"/>
          <w:szCs w:val="22"/>
        </w:rPr>
        <w:t>znej.</w:t>
      </w:r>
    </w:p>
    <w:p w:rsidR="00FB29F1" w:rsidRPr="00246868" w:rsidRDefault="008C3896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lastRenderedPageBreak/>
        <w:t>ROZDZIAŁ VI</w:t>
      </w:r>
    </w:p>
    <w:p w:rsidR="007A40D9" w:rsidRDefault="007A40D9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Formy współpracy </w:t>
      </w:r>
    </w:p>
    <w:p w:rsidR="00E46A28" w:rsidRPr="00E46A28" w:rsidRDefault="00E46A28" w:rsidP="0024686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6A28">
        <w:rPr>
          <w:rFonts w:ascii="Times New Roman" w:hAnsi="Times New Roman" w:cs="Times New Roman"/>
          <w:bCs/>
          <w:sz w:val="22"/>
          <w:szCs w:val="22"/>
        </w:rPr>
        <w:t xml:space="preserve">1. </w:t>
      </w:r>
      <w:r>
        <w:rPr>
          <w:rFonts w:ascii="Times New Roman" w:hAnsi="Times New Roman" w:cs="Times New Roman"/>
          <w:bCs/>
          <w:sz w:val="22"/>
          <w:szCs w:val="22"/>
        </w:rPr>
        <w:t>Współpraca Gminy z organizacjami pozarządowymi i innymi uprawnionymi podmiotami prowadzącymi działalność pożytku publicznego może polegać na wspomaganiu finansowym,</w:t>
      </w:r>
      <w:r w:rsidR="006E284C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technicznym, szkoleniowym</w:t>
      </w:r>
      <w:r w:rsidR="006E284C">
        <w:rPr>
          <w:rFonts w:ascii="Times New Roman" w:hAnsi="Times New Roman" w:cs="Times New Roman"/>
          <w:bCs/>
          <w:sz w:val="22"/>
          <w:szCs w:val="22"/>
        </w:rPr>
        <w:t xml:space="preserve"> lub informacyjnym podmiotów w zakresie określonym programem</w:t>
      </w:r>
    </w:p>
    <w:p w:rsidR="00F400CD" w:rsidRDefault="00F400CD" w:rsidP="0024686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6E284C" w:rsidP="0024686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C71A5F">
        <w:rPr>
          <w:rFonts w:ascii="Times New Roman" w:hAnsi="Times New Roman" w:cs="Times New Roman"/>
          <w:sz w:val="22"/>
          <w:szCs w:val="22"/>
        </w:rPr>
        <w:t>.</w:t>
      </w:r>
      <w:r w:rsidR="00246868">
        <w:rPr>
          <w:rFonts w:ascii="Times New Roman" w:hAnsi="Times New Roman" w:cs="Times New Roman"/>
          <w:sz w:val="22"/>
          <w:szCs w:val="22"/>
        </w:rPr>
        <w:t xml:space="preserve"> 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Współpraca Gminy z organizacjami pozarządowymi </w:t>
      </w:r>
      <w:r w:rsidR="00C71A5F">
        <w:rPr>
          <w:rFonts w:ascii="Times New Roman" w:hAnsi="Times New Roman" w:cs="Times New Roman"/>
          <w:sz w:val="22"/>
          <w:szCs w:val="22"/>
        </w:rPr>
        <w:t>i innymi uprawnionymi podmiotami prowadzącymi</w:t>
      </w:r>
      <w:r w:rsidR="00E71632">
        <w:rPr>
          <w:rFonts w:ascii="Times New Roman" w:hAnsi="Times New Roman" w:cs="Times New Roman"/>
          <w:sz w:val="22"/>
          <w:szCs w:val="22"/>
        </w:rPr>
        <w:t xml:space="preserve"> 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odbywać się będzie w szczególności w formach: </w:t>
      </w:r>
    </w:p>
    <w:p w:rsidR="006E284C" w:rsidRPr="00FB29F1" w:rsidRDefault="006E284C" w:rsidP="0024686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p</w:t>
      </w:r>
      <w:r w:rsidR="0084206E">
        <w:rPr>
          <w:rFonts w:ascii="Times New Roman" w:hAnsi="Times New Roman" w:cs="Times New Roman"/>
          <w:sz w:val="22"/>
          <w:szCs w:val="22"/>
        </w:rPr>
        <w:t>owierzania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realizacji zadań publicznych na zasadach określonych w ustawie, w tym możliwości udzielania przez Gminę dodatkowego wsparcia finansowego na realizację zadań wykonywanych przez organizacje pozarządowe w związku z ubieganiem się przez te organizacje o dofinansowanie zadań z innych źródeł; </w:t>
      </w:r>
    </w:p>
    <w:p w:rsidR="007A40D9" w:rsidRPr="00FB29F1" w:rsidRDefault="006E284C" w:rsidP="00F400C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w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zajemnego informowania się o planowanych kierunkach działalności; </w:t>
      </w:r>
    </w:p>
    <w:p w:rsidR="00F400CD" w:rsidRDefault="00F400CD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C3896" w:rsidRPr="00246868" w:rsidRDefault="008C3896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ROZDZIAŁ VII</w:t>
      </w:r>
    </w:p>
    <w:p w:rsidR="007A40D9" w:rsidRPr="00FB29F1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Okres realizacji programu </w:t>
      </w:r>
    </w:p>
    <w:p w:rsidR="003D195E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Okres realizacji progra</w:t>
      </w:r>
      <w:r w:rsidR="00D74068" w:rsidRPr="00FB29F1">
        <w:rPr>
          <w:rFonts w:ascii="Times New Roman" w:hAnsi="Times New Roman" w:cs="Times New Roman"/>
          <w:sz w:val="22"/>
          <w:szCs w:val="22"/>
        </w:rPr>
        <w:t>mu us</w:t>
      </w:r>
      <w:r w:rsidR="008C3896" w:rsidRPr="00FB29F1">
        <w:rPr>
          <w:rFonts w:ascii="Times New Roman" w:hAnsi="Times New Roman" w:cs="Times New Roman"/>
          <w:sz w:val="22"/>
          <w:szCs w:val="22"/>
        </w:rPr>
        <w:t xml:space="preserve">tala się od dnia </w:t>
      </w:r>
      <w:r w:rsidR="006E284C">
        <w:rPr>
          <w:rFonts w:ascii="Times New Roman" w:hAnsi="Times New Roman" w:cs="Times New Roman"/>
          <w:sz w:val="22"/>
          <w:szCs w:val="22"/>
        </w:rPr>
        <w:t>01.</w:t>
      </w:r>
      <w:r w:rsidR="005F384E">
        <w:rPr>
          <w:rFonts w:ascii="Times New Roman" w:hAnsi="Times New Roman" w:cs="Times New Roman"/>
          <w:sz w:val="22"/>
          <w:szCs w:val="22"/>
        </w:rPr>
        <w:t>01.2024</w:t>
      </w:r>
      <w:r w:rsidR="00246868">
        <w:rPr>
          <w:rFonts w:ascii="Times New Roman" w:hAnsi="Times New Roman" w:cs="Times New Roman"/>
          <w:sz w:val="22"/>
          <w:szCs w:val="22"/>
        </w:rPr>
        <w:t xml:space="preserve"> </w:t>
      </w:r>
      <w:r w:rsidR="006E284C">
        <w:rPr>
          <w:rFonts w:ascii="Times New Roman" w:hAnsi="Times New Roman" w:cs="Times New Roman"/>
          <w:sz w:val="22"/>
          <w:szCs w:val="22"/>
        </w:rPr>
        <w:t>r</w:t>
      </w:r>
      <w:r w:rsidR="00381121">
        <w:rPr>
          <w:rFonts w:ascii="Times New Roman" w:hAnsi="Times New Roman" w:cs="Times New Roman"/>
          <w:sz w:val="22"/>
          <w:szCs w:val="22"/>
        </w:rPr>
        <w:t>.</w:t>
      </w:r>
      <w:r w:rsidR="005F384E">
        <w:rPr>
          <w:rFonts w:ascii="Times New Roman" w:hAnsi="Times New Roman" w:cs="Times New Roman"/>
          <w:sz w:val="22"/>
          <w:szCs w:val="22"/>
        </w:rPr>
        <w:t xml:space="preserve"> do 31.12.2024</w:t>
      </w:r>
      <w:r w:rsidR="00246868">
        <w:rPr>
          <w:rFonts w:ascii="Times New Roman" w:hAnsi="Times New Roman" w:cs="Times New Roman"/>
          <w:sz w:val="22"/>
          <w:szCs w:val="22"/>
        </w:rPr>
        <w:t xml:space="preserve"> r</w:t>
      </w:r>
      <w:r w:rsidRPr="00FB29F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D195E" w:rsidRDefault="003D195E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D195E" w:rsidRDefault="003D195E" w:rsidP="00FB29F1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3D195E">
        <w:rPr>
          <w:rFonts w:ascii="Times New Roman" w:hAnsi="Times New Roman" w:cs="Times New Roman"/>
          <w:b/>
          <w:sz w:val="22"/>
          <w:szCs w:val="22"/>
        </w:rPr>
        <w:t>ROZDZIAŁ VIII</w:t>
      </w:r>
    </w:p>
    <w:p w:rsidR="0045695A" w:rsidRDefault="003D195E" w:rsidP="00F400CD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 będzie finansowany </w:t>
      </w:r>
      <w:r w:rsidR="0045695A">
        <w:rPr>
          <w:rFonts w:ascii="Times New Roman" w:hAnsi="Times New Roman" w:cs="Times New Roman"/>
          <w:sz w:val="22"/>
          <w:szCs w:val="22"/>
        </w:rPr>
        <w:t xml:space="preserve">ze środków własnych Gminy Raciąż. </w:t>
      </w:r>
    </w:p>
    <w:p w:rsidR="0045695A" w:rsidRDefault="0045695A" w:rsidP="00F400CD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sokość środków określi uchwała budżetowa. W</w:t>
      </w:r>
      <w:r w:rsidR="005F384E">
        <w:rPr>
          <w:rFonts w:ascii="Times New Roman" w:hAnsi="Times New Roman" w:cs="Times New Roman"/>
          <w:sz w:val="22"/>
          <w:szCs w:val="22"/>
        </w:rPr>
        <w:t xml:space="preserve"> projekcie przewidziano kwotę 75</w:t>
      </w:r>
      <w:r>
        <w:rPr>
          <w:rFonts w:ascii="Times New Roman" w:hAnsi="Times New Roman" w:cs="Times New Roman"/>
          <w:sz w:val="22"/>
          <w:szCs w:val="22"/>
        </w:rPr>
        <w:t>000 zł.</w:t>
      </w:r>
      <w:r w:rsidR="00246868">
        <w:rPr>
          <w:rFonts w:ascii="Times New Roman" w:hAnsi="Times New Roman" w:cs="Times New Roman"/>
          <w:sz w:val="22"/>
          <w:szCs w:val="22"/>
        </w:rPr>
        <w:t xml:space="preserve"> </w:t>
      </w:r>
      <w:r w:rsidR="00246868">
        <w:rPr>
          <w:rFonts w:ascii="Times New Roman" w:hAnsi="Times New Roman" w:cs="Times New Roman"/>
          <w:sz w:val="22"/>
          <w:szCs w:val="22"/>
        </w:rPr>
        <w:br/>
      </w:r>
      <w:r w:rsidR="005F384E">
        <w:rPr>
          <w:rFonts w:ascii="Times New Roman" w:hAnsi="Times New Roman" w:cs="Times New Roman"/>
          <w:sz w:val="22"/>
          <w:szCs w:val="22"/>
        </w:rPr>
        <w:t>(słownie: siedemdziesiąt pięć</w:t>
      </w:r>
      <w:r>
        <w:rPr>
          <w:rFonts w:ascii="Times New Roman" w:hAnsi="Times New Roman" w:cs="Times New Roman"/>
          <w:sz w:val="22"/>
          <w:szCs w:val="22"/>
        </w:rPr>
        <w:t xml:space="preserve"> tysięcy złotych)</w:t>
      </w:r>
    </w:p>
    <w:p w:rsidR="0045695A" w:rsidRDefault="0045695A" w:rsidP="00F400CD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Środki, o</w:t>
      </w:r>
      <w:r w:rsidR="0024686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tórych mowa mogą w ciągu roku budżetowego zostać zwiększone lub zmniejszone </w:t>
      </w:r>
      <w:r w:rsidR="00246868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w zależności od sytuacji finansowej Gminy Raciąż bez potrzeby zmiany Programu.</w:t>
      </w:r>
    </w:p>
    <w:p w:rsidR="007A40D9" w:rsidRPr="003D195E" w:rsidRDefault="007A40D9" w:rsidP="00FB29F1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7A40D9" w:rsidRPr="00FB29F1" w:rsidRDefault="00DA4D26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ZIAŁ IX</w:t>
      </w:r>
    </w:p>
    <w:p w:rsidR="007A40D9" w:rsidRPr="00FB29F1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Sposób realizacji programu </w:t>
      </w:r>
    </w:p>
    <w:p w:rsidR="007A40D9" w:rsidRPr="00FB29F1" w:rsidRDefault="001C1307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7A40D9" w:rsidRPr="00FB29F1">
        <w:rPr>
          <w:rFonts w:ascii="Times New Roman" w:hAnsi="Times New Roman" w:cs="Times New Roman"/>
          <w:sz w:val="22"/>
          <w:szCs w:val="22"/>
        </w:rPr>
        <w:t>Zlecanie organizacjom pozarządowym realizacji zadań publicznych odbywa się w trybie otwartych konkursów ofert, ogłaszany</w:t>
      </w:r>
      <w:r w:rsidR="00D74068" w:rsidRPr="00FB29F1">
        <w:rPr>
          <w:rFonts w:ascii="Times New Roman" w:hAnsi="Times New Roman" w:cs="Times New Roman"/>
          <w:sz w:val="22"/>
          <w:szCs w:val="22"/>
        </w:rPr>
        <w:t>ch przez Wójta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na zasadach określonych w ustawie, chyba że przepisy przewidują odrębny tryb zlecania lub dane zadanie można realizować w inny sposób określony w przepisach prawa, jak np. w formie tzw. „małych grantów”. </w:t>
      </w:r>
    </w:p>
    <w:p w:rsidR="00F400CD" w:rsidRDefault="00F400CD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2. Otwarty konkurs ofert może przybrać jedną z form </w:t>
      </w:r>
    </w:p>
    <w:p w:rsidR="007A40D9" w:rsidRPr="00FB29F1" w:rsidRDefault="00381121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wsparcie zadania wraz z udzieleniem dotacji na dofinansowanie jego realizacji, </w:t>
      </w:r>
    </w:p>
    <w:p w:rsidR="007A40D9" w:rsidRPr="00FB29F1" w:rsidRDefault="00381121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powierzenie wykonania zadania wraz z udzieleniem dotacji na sfinansowanie jego realizacji. </w:t>
      </w:r>
    </w:p>
    <w:p w:rsidR="00F400CD" w:rsidRDefault="00F400CD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lastRenderedPageBreak/>
        <w:t xml:space="preserve">3. W otwartym konkursie </w:t>
      </w:r>
      <w:r w:rsidR="00381121">
        <w:rPr>
          <w:rFonts w:ascii="Times New Roman" w:hAnsi="Times New Roman" w:cs="Times New Roman"/>
          <w:sz w:val="22"/>
          <w:szCs w:val="22"/>
        </w:rPr>
        <w:t xml:space="preserve">ofert mogą uczestniczyć </w:t>
      </w:r>
      <w:r w:rsidRPr="00FB29F1">
        <w:rPr>
          <w:rFonts w:ascii="Times New Roman" w:hAnsi="Times New Roman" w:cs="Times New Roman"/>
          <w:sz w:val="22"/>
          <w:szCs w:val="22"/>
        </w:rPr>
        <w:t xml:space="preserve"> organizacje pozarządowe i podmioty wymienione w art. 3 ust. 3 ustawy o d</w:t>
      </w:r>
      <w:r w:rsidR="00381121">
        <w:rPr>
          <w:rFonts w:ascii="Times New Roman" w:hAnsi="Times New Roman" w:cs="Times New Roman"/>
          <w:sz w:val="22"/>
          <w:szCs w:val="22"/>
        </w:rPr>
        <w:t>ziałalności pożytku publicznego</w:t>
      </w:r>
      <w:r w:rsidR="001C1307">
        <w:rPr>
          <w:rFonts w:ascii="Times New Roman" w:hAnsi="Times New Roman" w:cs="Times New Roman"/>
          <w:sz w:val="22"/>
          <w:szCs w:val="22"/>
        </w:rPr>
        <w:t xml:space="preserve"> </w:t>
      </w:r>
      <w:r w:rsidR="005F384E">
        <w:rPr>
          <w:rFonts w:ascii="Times New Roman" w:hAnsi="Times New Roman" w:cs="Times New Roman"/>
          <w:sz w:val="22"/>
          <w:szCs w:val="22"/>
        </w:rPr>
        <w:t>i o wolontariacie realizujące zadania na terenie Gminy Raciąż</w:t>
      </w:r>
    </w:p>
    <w:p w:rsidR="00D369B0" w:rsidRDefault="00D369B0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4. Organizacja wnioskująca o przyznanie środków publicznych na realizację wyodrębnionego zadania powinna przedstawić ofertę wykonania zadania zgodnie z zasadami uczciwej konkurencji gwarantującą wykonanie zadania w sposób efektywny, oszczędny i terminowy. </w:t>
      </w:r>
    </w:p>
    <w:p w:rsidR="00D369B0" w:rsidRDefault="00D369B0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93A96" w:rsidRPr="00FB29F1" w:rsidRDefault="00246868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Zasady przeprowadzania otwartych konkursów ofert: </w:t>
      </w:r>
    </w:p>
    <w:p w:rsidR="007A40D9" w:rsidRPr="00FB29F1" w:rsidRDefault="00381121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D74068" w:rsidRPr="00FB29F1">
        <w:rPr>
          <w:rFonts w:ascii="Times New Roman" w:hAnsi="Times New Roman" w:cs="Times New Roman"/>
          <w:sz w:val="22"/>
          <w:szCs w:val="22"/>
        </w:rPr>
        <w:t>) Wójt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- określa szczegółowe warunki konkursu i dokonuje jego rozstrzygnięcia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- powołuje w drodze zarządzenia Komisję Konkursową ds. opiniowania ofert złożonych w ramach konkursu </w:t>
      </w:r>
    </w:p>
    <w:p w:rsidR="007A40D9" w:rsidRPr="00FB29F1" w:rsidRDefault="00381121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zadania zlecanie organizacjom, wskazane jako priorytetowe, będą podlegać pierwszeństwu, </w:t>
      </w:r>
    </w:p>
    <w:p w:rsidR="007A40D9" w:rsidRPr="00FB29F1" w:rsidRDefault="00381121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wspólną ofertę w konkursie mogą złożyć dwie lub więcej organizacji działające zgodnie z art. 14 ustawy, </w:t>
      </w:r>
    </w:p>
    <w:p w:rsidR="007A40D9" w:rsidRPr="00FB29F1" w:rsidRDefault="00381121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termin składania ofert nie może być krótszy niż 21 dni od dnia ukazania się ogłoszenia, </w:t>
      </w:r>
      <w:r w:rsidR="0079165D" w:rsidRPr="00FB29F1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5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otwarty konkurs ofert ogłasza się: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- w Biuletynie Informacji Publicznej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- na stroni</w:t>
      </w:r>
      <w:r w:rsidR="00D74068" w:rsidRPr="00FB29F1">
        <w:rPr>
          <w:rFonts w:ascii="Times New Roman" w:hAnsi="Times New Roman" w:cs="Times New Roman"/>
          <w:sz w:val="22"/>
          <w:szCs w:val="22"/>
        </w:rPr>
        <w:t>e internetowej Gminy Raciąż</w:t>
      </w:r>
      <w:r w:rsidRPr="00FB29F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- na tab</w:t>
      </w:r>
      <w:r w:rsidR="00D74068" w:rsidRPr="00FB29F1">
        <w:rPr>
          <w:rFonts w:ascii="Times New Roman" w:hAnsi="Times New Roman" w:cs="Times New Roman"/>
          <w:sz w:val="22"/>
          <w:szCs w:val="22"/>
        </w:rPr>
        <w:t>licy ogłoszeń w Urzędzie Gminy Raciąż</w:t>
      </w:r>
      <w:r w:rsidRPr="00FB29F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A40D9" w:rsidRPr="00FB29F1" w:rsidRDefault="00381121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wykaz priorytetowych zadań oraz wydzielone środki finansowe na ten cel określone zostaną w uchwale budżetowej oraz w ogłoszeniu konkursowym, </w:t>
      </w:r>
    </w:p>
    <w:p w:rsidR="007A40D9" w:rsidRPr="00FB29F1" w:rsidRDefault="00246868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podmiot ubiegający się o dotację składa ofertę zgodnie z ogłoszeniem konkursowym, </w:t>
      </w:r>
    </w:p>
    <w:p w:rsidR="007A40D9" w:rsidRPr="00FB29F1" w:rsidRDefault="00246868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7A40D9" w:rsidRPr="00FB29F1">
        <w:rPr>
          <w:rFonts w:ascii="Times New Roman" w:hAnsi="Times New Roman" w:cs="Times New Roman"/>
          <w:sz w:val="22"/>
          <w:szCs w:val="22"/>
        </w:rPr>
        <w:t>) wzór oferty realizacji zadania publicznego, ramowy wzór umowy o wykonanie zadania publicznego i wzór sprawozdania z wykonania tego zadania określa rozporządzenia Ministra Rodziny, Pracy</w:t>
      </w:r>
      <w:r w:rsidR="00B65DDF">
        <w:rPr>
          <w:rFonts w:ascii="Times New Roman" w:hAnsi="Times New Roman" w:cs="Times New Roman"/>
          <w:sz w:val="22"/>
          <w:szCs w:val="22"/>
        </w:rPr>
        <w:t xml:space="preserve"> i Polityki Społecznej z dnia 24 października 2018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r. w sprawie wzorów ofert i ramowych wzorów umów dotyczących realizacji zadań publicznych oraz wzorów sprawozdań z wykonania tych zadań (Dz. U. </w:t>
      </w:r>
      <w:r w:rsidR="00B65DDF">
        <w:rPr>
          <w:rFonts w:ascii="Times New Roman" w:hAnsi="Times New Roman" w:cs="Times New Roman"/>
          <w:sz w:val="22"/>
          <w:szCs w:val="22"/>
        </w:rPr>
        <w:t>2018 poz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65DDF">
        <w:rPr>
          <w:rFonts w:ascii="Times New Roman" w:hAnsi="Times New Roman" w:cs="Times New Roman"/>
          <w:sz w:val="22"/>
          <w:szCs w:val="22"/>
        </w:rPr>
        <w:t>2057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7A40D9" w:rsidRPr="00FB29F1" w:rsidRDefault="00246868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ocenę ofert przeprowadza Komisja Konkursowa </w:t>
      </w:r>
    </w:p>
    <w:p w:rsidR="007A40D9" w:rsidRPr="00FB29F1" w:rsidRDefault="00246868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złożone oferty podlegają wstępnej ocenie formalnej przeprowadzonej przez Sekretarza Komisji Konkursowej, który może wezwać organizację do uzupełnienia braków formalnych w terminie maksymalnym 5 dni,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za błąd formalny oferty przyjmuje się: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po terminie;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na niewłaściwym formularzu;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przez podmiot nieuprawniony;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d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wypełnionej w sposób nieczytelny (uniemożliwiający przeczytanie);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niekompletnie wypełnionej;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zawierającej błędny termin realizacji zadania – inny niż podano w ogłoszeniu konkursowym;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bez wymaganych załączników;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i załączników bez podpisów osób upoważnionych;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dołączenie do oferty kopii dokumentów bez potwierdzenia zgodności z oryginałem; </w:t>
      </w:r>
    </w:p>
    <w:p w:rsidR="00C93A96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złożenie oferty zawierającej błędną kalkulację przewidywanych kosztów realizacji zadania; </w:t>
      </w:r>
    </w:p>
    <w:p w:rsidR="00467F91" w:rsidRPr="00FB29F1" w:rsidRDefault="00F400CD" w:rsidP="00F400C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)</w:t>
      </w:r>
      <w:r w:rsidR="00C93A96" w:rsidRPr="00FB29F1">
        <w:rPr>
          <w:rFonts w:ascii="Times New Roman" w:hAnsi="Times New Roman" w:cs="Times New Roman"/>
          <w:sz w:val="22"/>
          <w:szCs w:val="22"/>
        </w:rPr>
        <w:t xml:space="preserve"> brak umowy partnerskiej lub oświadczenia partnera w przypadku wskazania w ofercie partnera przy realizacji zadania;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7A40D9" w:rsidRPr="00FB29F1">
        <w:rPr>
          <w:rFonts w:ascii="Times New Roman" w:hAnsi="Times New Roman" w:cs="Times New Roman"/>
          <w:sz w:val="22"/>
          <w:szCs w:val="22"/>
        </w:rPr>
        <w:t>) uzupełnienie braków formalnych dotyczyć może wyłącznie błędów f</w:t>
      </w:r>
      <w:r>
        <w:rPr>
          <w:rFonts w:ascii="Times New Roman" w:hAnsi="Times New Roman" w:cs="Times New Roman"/>
          <w:sz w:val="22"/>
          <w:szCs w:val="22"/>
        </w:rPr>
        <w:t>ormalnych określonych w punkcie</w:t>
      </w:r>
      <w:r w:rsidR="00D369B0">
        <w:rPr>
          <w:rFonts w:ascii="Times New Roman" w:hAnsi="Times New Roman" w:cs="Times New Roman"/>
          <w:sz w:val="22"/>
          <w:szCs w:val="22"/>
        </w:rPr>
        <w:t xml:space="preserve"> 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11)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>. od g) do k);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oferta, która nie zostanie uzupełniona lub zawiera błędy formalne inne niż wskazane w punktach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r w:rsidR="007A40D9" w:rsidRPr="00FB29F1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g) do k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nie jest rozpatrywana,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dalszej oceny ofert dokonuje Komisja Konkursowa,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7A40D9" w:rsidRPr="00FB29F1">
        <w:rPr>
          <w:rFonts w:ascii="Times New Roman" w:hAnsi="Times New Roman" w:cs="Times New Roman"/>
          <w:sz w:val="22"/>
          <w:szCs w:val="22"/>
        </w:rPr>
        <w:t>) przy rozpatrywaniu ofert o realizację zadania uwzględnia się w szczególności kryteria określone</w:t>
      </w:r>
      <w:r w:rsidR="00467F91">
        <w:rPr>
          <w:rFonts w:ascii="Times New Roman" w:hAnsi="Times New Roman" w:cs="Times New Roman"/>
          <w:sz w:val="22"/>
          <w:szCs w:val="22"/>
        </w:rPr>
        <w:t xml:space="preserve"> 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w art. 15 ust. 1 ustawy,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po przeprowadzeniu oceny merytorycznej Komisja Konkursowa przygotowuje listę rankingową </w:t>
      </w:r>
      <w:r w:rsidR="001C13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="007A40D9" w:rsidRPr="00FB29F1">
        <w:rPr>
          <w:rFonts w:ascii="Times New Roman" w:hAnsi="Times New Roman" w:cs="Times New Roman"/>
          <w:sz w:val="22"/>
          <w:szCs w:val="22"/>
        </w:rPr>
        <w:t>i przedkła</w:t>
      </w:r>
      <w:r w:rsidR="00886A72" w:rsidRPr="00FB29F1">
        <w:rPr>
          <w:rFonts w:ascii="Times New Roman" w:hAnsi="Times New Roman" w:cs="Times New Roman"/>
          <w:sz w:val="22"/>
          <w:szCs w:val="22"/>
        </w:rPr>
        <w:t>da ją Wójtowi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7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decyzję o wyborze ofert i udzieleniu dotacji </w:t>
      </w:r>
      <w:r w:rsidR="00886A72" w:rsidRPr="00FB29F1">
        <w:rPr>
          <w:rFonts w:ascii="Times New Roman" w:hAnsi="Times New Roman" w:cs="Times New Roman"/>
          <w:sz w:val="22"/>
          <w:szCs w:val="22"/>
        </w:rPr>
        <w:t>podejmuje Wójt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</w:t>
      </w:r>
      <w:r w:rsidR="007A40D9" w:rsidRPr="00FB29F1">
        <w:rPr>
          <w:rFonts w:ascii="Times New Roman" w:hAnsi="Times New Roman" w:cs="Times New Roman"/>
          <w:sz w:val="22"/>
          <w:szCs w:val="22"/>
        </w:rPr>
        <w:t>)</w:t>
      </w:r>
      <w:r w:rsidR="00886A72" w:rsidRPr="00FB29F1">
        <w:rPr>
          <w:rFonts w:ascii="Times New Roman" w:hAnsi="Times New Roman" w:cs="Times New Roman"/>
          <w:sz w:val="22"/>
          <w:szCs w:val="22"/>
        </w:rPr>
        <w:t xml:space="preserve"> decyzja Wójta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 jest podstawą do zawarcia umowy,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wysokość przyznanej dotacji może być niższa niż wnioskowana w ofercie,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w przypadku przydzielenia niższej niż zakładana dotacji, organizacja może zmniejszyć zakres zadania oraz zmniejszyć wkład własny lub wycofać swoją ofertę, </w:t>
      </w:r>
    </w:p>
    <w:p w:rsidR="00D369B0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1</w:t>
      </w:r>
      <w:r w:rsidR="007A40D9" w:rsidRPr="00FB29F1">
        <w:rPr>
          <w:rFonts w:ascii="Times New Roman" w:hAnsi="Times New Roman" w:cs="Times New Roman"/>
          <w:sz w:val="22"/>
          <w:szCs w:val="22"/>
        </w:rPr>
        <w:t>) wysokość finansowego lub rzeczowego wkładu wł</w:t>
      </w:r>
      <w:r w:rsidR="00810AE1">
        <w:rPr>
          <w:rFonts w:ascii="Times New Roman" w:hAnsi="Times New Roman" w:cs="Times New Roman"/>
          <w:sz w:val="22"/>
          <w:szCs w:val="22"/>
        </w:rPr>
        <w:t>asnego nie może być niższa niż 1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0% wartości całości zadania,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2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dotacja zostanie przekazana po podpisaniu umowy na wskazany rachunek bankowy,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w) termin przekazania dotacji określa umowa, </w:t>
      </w:r>
    </w:p>
    <w:p w:rsidR="007A40D9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3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) dopuszcza się przekazanie dotacji w transzach, </w:t>
      </w:r>
    </w:p>
    <w:p w:rsidR="001C1307" w:rsidRPr="00FB29F1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4</w:t>
      </w:r>
      <w:r w:rsidR="007A40D9" w:rsidRPr="00FB29F1">
        <w:rPr>
          <w:rFonts w:ascii="Times New Roman" w:hAnsi="Times New Roman" w:cs="Times New Roman"/>
          <w:sz w:val="22"/>
          <w:szCs w:val="22"/>
        </w:rPr>
        <w:t>) wyniki konkursu są publikowane na stroni</w:t>
      </w:r>
      <w:r w:rsidR="00886A72" w:rsidRPr="00FB29F1">
        <w:rPr>
          <w:rFonts w:ascii="Times New Roman" w:hAnsi="Times New Roman" w:cs="Times New Roman"/>
          <w:sz w:val="22"/>
          <w:szCs w:val="22"/>
        </w:rPr>
        <w:t>e internetowej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, w Biuletynie Informacji Publicznej oraz na tablicy ogłoszeń w </w:t>
      </w:r>
      <w:r w:rsidR="00886A72" w:rsidRPr="00FB29F1">
        <w:rPr>
          <w:rFonts w:ascii="Times New Roman" w:hAnsi="Times New Roman" w:cs="Times New Roman"/>
          <w:sz w:val="22"/>
          <w:szCs w:val="22"/>
        </w:rPr>
        <w:t>budynku Urzędu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400CD" w:rsidRDefault="00F400CD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D369B0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Przyznane środki organizacji pozarządowej w ramach współpracy nie mogą być wykorzystane na: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a) budowę, inwestycje i remonty, z wyjątkiem gdy remont stanowi warunek konieczny do realizacji zleconego zadania, w szczególności gdy obiekt, w którym ma być on prowadzony j</w:t>
      </w:r>
      <w:r w:rsidR="00D74068" w:rsidRPr="00FB29F1">
        <w:rPr>
          <w:rFonts w:ascii="Times New Roman" w:hAnsi="Times New Roman" w:cs="Times New Roman"/>
          <w:sz w:val="22"/>
          <w:szCs w:val="22"/>
        </w:rPr>
        <w:t>est własnością Gminy Raciąż</w:t>
      </w:r>
      <w:r w:rsidRPr="00FB29F1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b) zakup budynków, zakup gruntów;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lastRenderedPageBreak/>
        <w:t xml:space="preserve">c) działalność gospodarczą;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d) pokrycie deficytu działalności organizacyjnej, wsteczne finansowanie projektów;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e) pokrycie kosztów utrzymania biura (chyba, że stanowi niezbędny element realizacji projektu);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f) działalność polityczną i religijną. </w:t>
      </w:r>
    </w:p>
    <w:p w:rsidR="00C93A96" w:rsidRPr="00FB29F1" w:rsidRDefault="00C93A96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A4D26" w:rsidRDefault="00107C0A" w:rsidP="00B354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7A40D9" w:rsidRPr="00FB29F1">
        <w:rPr>
          <w:rFonts w:ascii="Times New Roman" w:hAnsi="Times New Roman" w:cs="Times New Roman"/>
          <w:sz w:val="22"/>
          <w:szCs w:val="22"/>
        </w:rPr>
        <w:t>. Zlecenie realizacji zadania publicznego o charakterze lokalnym lub regionalnym z pominięciem otwartego konkursu</w:t>
      </w:r>
      <w:r w:rsidR="00B354BA">
        <w:rPr>
          <w:rFonts w:ascii="Times New Roman" w:hAnsi="Times New Roman" w:cs="Times New Roman"/>
          <w:sz w:val="22"/>
          <w:szCs w:val="22"/>
        </w:rPr>
        <w:t xml:space="preserve"> ofert określa art. 19a ustawy.</w:t>
      </w:r>
    </w:p>
    <w:p w:rsidR="00DA4D26" w:rsidRPr="00FB29F1" w:rsidRDefault="00DA4D26" w:rsidP="00B354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DA4D26" w:rsidP="00FB29F1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OZDZIAŁ </w:t>
      </w:r>
      <w:r w:rsidR="00275FD3" w:rsidRPr="00FB29F1"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275FD3" w:rsidRPr="00FB29F1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7A40D9"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Sposób oceny realizacji programu </w:t>
      </w:r>
    </w:p>
    <w:p w:rsidR="00C93A96" w:rsidRDefault="00C93A96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1. Wójt Gminy Raciąż dokonuje ewaluacji programu współpracy za okres realizacji programu. </w:t>
      </w:r>
    </w:p>
    <w:p w:rsidR="00107C0A" w:rsidRPr="00FB29F1" w:rsidRDefault="00107C0A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C93A96" w:rsidRDefault="00C93A96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2. Uwagi, wnioski i propozycje dotyczące bieżącej realizacji programu mogą być zgłaszane Wójtowi Gminy Raciąż. </w:t>
      </w:r>
    </w:p>
    <w:p w:rsidR="00107C0A" w:rsidRPr="00FB29F1" w:rsidRDefault="00107C0A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93A96" w:rsidRDefault="00C93A96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3. Uwagi, wnioski i propozycje związane z realizowanymi przez organizacje pozarządowe zadaniami publicznymi będą wykorzystywane do usprawnienia współpracy. </w:t>
      </w:r>
    </w:p>
    <w:p w:rsidR="00107C0A" w:rsidRPr="00FB29F1" w:rsidRDefault="00107C0A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93A96" w:rsidRPr="00FB29F1" w:rsidRDefault="00C93A96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4. Do oceny realizacji programu stosowane są następujące mierniki ilościowe: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a) ilość zrealizowanych zadań publicznych,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b) ilość zawartych umów na realizację zadań publicznych w wyniku konkursów ofert,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c) ilość organizacji pozarządowych realizujących zadania publiczne w</w:t>
      </w:r>
      <w:r w:rsidR="002152B9" w:rsidRPr="00FB29F1">
        <w:rPr>
          <w:rFonts w:ascii="Times New Roman" w:hAnsi="Times New Roman" w:cs="Times New Roman"/>
          <w:sz w:val="22"/>
          <w:szCs w:val="22"/>
        </w:rPr>
        <w:t>e współpracy z Gminą Raciąż</w:t>
      </w:r>
      <w:r w:rsidRPr="00FB29F1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d) ilość inicjatyw lokalnych,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e) łączna wysokość środkó</w:t>
      </w:r>
      <w:r w:rsidR="00B32F48" w:rsidRPr="00FB29F1">
        <w:rPr>
          <w:rFonts w:ascii="Times New Roman" w:hAnsi="Times New Roman" w:cs="Times New Roman"/>
          <w:sz w:val="22"/>
          <w:szCs w:val="22"/>
        </w:rPr>
        <w:t>w finansowych Gminy Raciąż</w:t>
      </w:r>
      <w:r w:rsidR="00D42D13" w:rsidRPr="00FB29F1">
        <w:rPr>
          <w:rFonts w:ascii="Times New Roman" w:hAnsi="Times New Roman" w:cs="Times New Roman"/>
          <w:sz w:val="22"/>
          <w:szCs w:val="22"/>
        </w:rPr>
        <w:t xml:space="preserve"> </w:t>
      </w:r>
      <w:r w:rsidRPr="00FB29F1">
        <w:rPr>
          <w:rFonts w:ascii="Times New Roman" w:hAnsi="Times New Roman" w:cs="Times New Roman"/>
          <w:sz w:val="22"/>
          <w:szCs w:val="22"/>
        </w:rPr>
        <w:t xml:space="preserve">zaangażowanych w realizację zadań publicznych </w:t>
      </w:r>
      <w:r w:rsidR="00512C7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B29F1">
        <w:rPr>
          <w:rFonts w:ascii="Times New Roman" w:hAnsi="Times New Roman" w:cs="Times New Roman"/>
          <w:sz w:val="22"/>
          <w:szCs w:val="22"/>
        </w:rPr>
        <w:t xml:space="preserve">w wyniku zawarcia stosownych umów z organizacjami pozarządowymi, </w:t>
      </w:r>
    </w:p>
    <w:p w:rsidR="007A40D9" w:rsidRPr="00FB29F1" w:rsidRDefault="007A40D9" w:rsidP="00467F9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f) stopień wykorzystania środków finansowych przeznaczon</w:t>
      </w:r>
      <w:r w:rsidR="000F3C80" w:rsidRPr="00FB29F1">
        <w:rPr>
          <w:rFonts w:ascii="Times New Roman" w:hAnsi="Times New Roman" w:cs="Times New Roman"/>
          <w:sz w:val="22"/>
          <w:szCs w:val="22"/>
        </w:rPr>
        <w:t>ych w budżecie Gminy Raciąż</w:t>
      </w:r>
      <w:r w:rsidRPr="00FB29F1">
        <w:rPr>
          <w:rFonts w:ascii="Times New Roman" w:hAnsi="Times New Roman" w:cs="Times New Roman"/>
          <w:sz w:val="22"/>
          <w:szCs w:val="22"/>
        </w:rPr>
        <w:t xml:space="preserve"> na realizację zadań ujętych w Programie, </w:t>
      </w:r>
      <w:r w:rsidR="0079165D" w:rsidRPr="00FB29F1">
        <w:rPr>
          <w:rFonts w:ascii="Times New Roman" w:hAnsi="Times New Roman" w:cs="Times New Roman"/>
          <w:sz w:val="22"/>
          <w:szCs w:val="22"/>
        </w:rPr>
        <w:br/>
      </w:r>
      <w:r w:rsidRPr="00FB29F1">
        <w:rPr>
          <w:rFonts w:ascii="Times New Roman" w:hAnsi="Times New Roman" w:cs="Times New Roman"/>
          <w:sz w:val="22"/>
          <w:szCs w:val="22"/>
        </w:rPr>
        <w:t xml:space="preserve">g) łączna wysokość środków finansowych zaangażowanych przez organizacje pozarządowe w realizację zadań zgodnie z podpisanymi umowami, </w:t>
      </w:r>
    </w:p>
    <w:p w:rsidR="007A40D9" w:rsidRPr="00FB29F1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h) ilość umów, które nie zostały zrealizowane lub zostały rozwiązane, </w:t>
      </w:r>
    </w:p>
    <w:p w:rsidR="00107C0A" w:rsidRDefault="007A40D9" w:rsidP="00467F9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i) liczba projektów aktów prawa miejscowego stanowionych prz</w:t>
      </w:r>
      <w:r w:rsidR="00060067">
        <w:rPr>
          <w:rFonts w:ascii="Times New Roman" w:hAnsi="Times New Roman" w:cs="Times New Roman"/>
          <w:sz w:val="22"/>
          <w:szCs w:val="22"/>
        </w:rPr>
        <w:t xml:space="preserve">ez Radę Gminy, </w:t>
      </w:r>
    </w:p>
    <w:p w:rsidR="00DA4D26" w:rsidRPr="00FB29F1" w:rsidRDefault="00275FD3" w:rsidP="00467F9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br/>
      </w:r>
      <w:r w:rsidR="00060067">
        <w:rPr>
          <w:rFonts w:ascii="Times New Roman" w:hAnsi="Times New Roman" w:cs="Times New Roman"/>
          <w:sz w:val="22"/>
          <w:szCs w:val="22"/>
        </w:rPr>
        <w:t>5. Nie później niż do 31 maja</w:t>
      </w:r>
      <w:r w:rsidR="00FB29F1" w:rsidRPr="00FB29F1">
        <w:rPr>
          <w:rFonts w:ascii="Times New Roman" w:hAnsi="Times New Roman" w:cs="Times New Roman"/>
          <w:sz w:val="22"/>
          <w:szCs w:val="22"/>
        </w:rPr>
        <w:t xml:space="preserve"> każdego roku Wójt Gminy Raciąż przedstawia R</w:t>
      </w:r>
      <w:r w:rsidR="00060067">
        <w:rPr>
          <w:rFonts w:ascii="Times New Roman" w:hAnsi="Times New Roman" w:cs="Times New Roman"/>
          <w:sz w:val="22"/>
          <w:szCs w:val="22"/>
        </w:rPr>
        <w:t xml:space="preserve">adzie Gminy Raciąż sprawozdanie </w:t>
      </w:r>
      <w:r w:rsidR="00FB29F1" w:rsidRPr="00FB29F1">
        <w:rPr>
          <w:rFonts w:ascii="Times New Roman" w:hAnsi="Times New Roman" w:cs="Times New Roman"/>
          <w:sz w:val="22"/>
          <w:szCs w:val="22"/>
        </w:rPr>
        <w:t xml:space="preserve">z realizacji programu. </w:t>
      </w:r>
    </w:p>
    <w:p w:rsidR="007A40D9" w:rsidRDefault="007A40D9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07C0A" w:rsidRDefault="00107C0A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07C0A" w:rsidRDefault="00107C0A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07C0A" w:rsidRPr="00FB29F1" w:rsidRDefault="00107C0A" w:rsidP="00467F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275FD3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ROZDZIAŁ X</w:t>
      </w:r>
      <w:r w:rsidR="00DA4D26">
        <w:rPr>
          <w:rFonts w:ascii="Times New Roman" w:hAnsi="Times New Roman" w:cs="Times New Roman"/>
          <w:b/>
          <w:bCs/>
          <w:sz w:val="22"/>
          <w:szCs w:val="22"/>
        </w:rPr>
        <w:t>I</w:t>
      </w:r>
    </w:p>
    <w:p w:rsidR="007A40D9" w:rsidRPr="00FB29F1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Informacja o sposobie tworzenia progra</w:t>
      </w:r>
      <w:r w:rsidR="00060067">
        <w:rPr>
          <w:rFonts w:ascii="Times New Roman" w:hAnsi="Times New Roman" w:cs="Times New Roman"/>
          <w:b/>
          <w:bCs/>
          <w:sz w:val="22"/>
          <w:szCs w:val="22"/>
        </w:rPr>
        <w:t xml:space="preserve">mu </w:t>
      </w:r>
    </w:p>
    <w:p w:rsidR="007A40D9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Program tworzony jest na podstawie kierunków dz</w:t>
      </w:r>
      <w:r w:rsidR="009C0D2F">
        <w:rPr>
          <w:rFonts w:ascii="Times New Roman" w:hAnsi="Times New Roman" w:cs="Times New Roman"/>
          <w:sz w:val="22"/>
          <w:szCs w:val="22"/>
        </w:rPr>
        <w:t>iałań strategicznych Gminy</w:t>
      </w:r>
      <w:bookmarkStart w:id="0" w:name="_GoBack"/>
      <w:bookmarkEnd w:id="0"/>
      <w:r w:rsidR="00107C0A">
        <w:rPr>
          <w:rFonts w:ascii="Times New Roman" w:hAnsi="Times New Roman" w:cs="Times New Roman"/>
          <w:sz w:val="22"/>
          <w:szCs w:val="22"/>
        </w:rPr>
        <w:t xml:space="preserve"> </w:t>
      </w:r>
      <w:r w:rsidRPr="00FB29F1">
        <w:rPr>
          <w:rFonts w:ascii="Times New Roman" w:hAnsi="Times New Roman" w:cs="Times New Roman"/>
          <w:sz w:val="22"/>
          <w:szCs w:val="22"/>
        </w:rPr>
        <w:t>po przeprowadzeniu konsultacji z organizacjami</w:t>
      </w:r>
      <w:r w:rsidR="0063439B" w:rsidRPr="00FB29F1">
        <w:rPr>
          <w:rFonts w:ascii="Times New Roman" w:hAnsi="Times New Roman" w:cs="Times New Roman"/>
          <w:sz w:val="22"/>
          <w:szCs w:val="22"/>
        </w:rPr>
        <w:t xml:space="preserve"> pozarządowymi, o których mowa</w:t>
      </w:r>
      <w:r w:rsidR="00107C0A">
        <w:rPr>
          <w:rFonts w:ascii="Times New Roman" w:hAnsi="Times New Roman" w:cs="Times New Roman"/>
          <w:sz w:val="22"/>
          <w:szCs w:val="22"/>
        </w:rPr>
        <w:t xml:space="preserve"> </w:t>
      </w:r>
      <w:r w:rsidRPr="00FB29F1">
        <w:rPr>
          <w:rFonts w:ascii="Times New Roman" w:hAnsi="Times New Roman" w:cs="Times New Roman"/>
          <w:sz w:val="22"/>
          <w:szCs w:val="22"/>
        </w:rPr>
        <w:t xml:space="preserve">ustawie. </w:t>
      </w:r>
    </w:p>
    <w:p w:rsidR="007A40D9" w:rsidRPr="00FB29F1" w:rsidRDefault="007A40D9" w:rsidP="00FB29F1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275FD3" w:rsidP="001C1307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b/>
          <w:bCs/>
          <w:sz w:val="22"/>
          <w:szCs w:val="22"/>
        </w:rPr>
        <w:t>ROZDZIAŁ XI</w:t>
      </w:r>
      <w:r w:rsidR="00DA4D26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FB29F1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7A40D9" w:rsidRPr="00FB29F1">
        <w:rPr>
          <w:rFonts w:ascii="Times New Roman" w:hAnsi="Times New Roman" w:cs="Times New Roman"/>
          <w:b/>
          <w:bCs/>
          <w:sz w:val="22"/>
          <w:szCs w:val="22"/>
        </w:rPr>
        <w:t xml:space="preserve">Tryb powoływania i zasady działania komisji konkursowych do opiniowania ofert w otwartych konkursach ofert </w:t>
      </w:r>
    </w:p>
    <w:p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1. Komisje konkursowe powoływane są w celu opiniowania ofert złożonych przez organizacje pozarządowe</w:t>
      </w:r>
      <w:r w:rsidR="00107C0A">
        <w:rPr>
          <w:rFonts w:ascii="Times New Roman" w:hAnsi="Times New Roman" w:cs="Times New Roman"/>
          <w:sz w:val="22"/>
          <w:szCs w:val="22"/>
        </w:rPr>
        <w:t xml:space="preserve"> </w:t>
      </w:r>
      <w:r w:rsidRPr="00FB29F1">
        <w:rPr>
          <w:rFonts w:ascii="Times New Roman" w:hAnsi="Times New Roman" w:cs="Times New Roman"/>
          <w:sz w:val="22"/>
          <w:szCs w:val="22"/>
        </w:rPr>
        <w:t xml:space="preserve">w ramach ogłoszonych przez Gminę otwartych konkursów ofert. </w:t>
      </w:r>
    </w:p>
    <w:p w:rsidR="00107C0A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>2. Komisję ko</w:t>
      </w:r>
      <w:r w:rsidR="00B32F48" w:rsidRPr="00FB29F1">
        <w:rPr>
          <w:rFonts w:ascii="Times New Roman" w:hAnsi="Times New Roman" w:cs="Times New Roman"/>
          <w:sz w:val="22"/>
          <w:szCs w:val="22"/>
        </w:rPr>
        <w:t>nkursową powołuje Wójt Gminy Raciąż</w:t>
      </w:r>
      <w:r w:rsidR="0006006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07C0A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Default="00060067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7A40D9" w:rsidRPr="00FB29F1">
        <w:rPr>
          <w:rFonts w:ascii="Times New Roman" w:hAnsi="Times New Roman" w:cs="Times New Roman"/>
          <w:sz w:val="22"/>
          <w:szCs w:val="22"/>
        </w:rPr>
        <w:t>. Przewodniczącym komisji konkursowej jest przeds</w:t>
      </w:r>
      <w:r w:rsidR="00886A72" w:rsidRPr="00FB29F1">
        <w:rPr>
          <w:rFonts w:ascii="Times New Roman" w:hAnsi="Times New Roman" w:cs="Times New Roman"/>
          <w:sz w:val="22"/>
          <w:szCs w:val="22"/>
        </w:rPr>
        <w:t>tawiciel Wójta Gminy Raciąż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07C0A" w:rsidRPr="00FB29F1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060067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Komisja konkursowa ocenia merytorycznie oferty, które przeszły pozytywnie weryfikację formalną. Ocena merytoryczna w szczególności polega na: </w:t>
      </w:r>
    </w:p>
    <w:p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1) ocenie możliwości realizacji zadania przez oferenta; </w:t>
      </w:r>
    </w:p>
    <w:p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2) ocenie spójności celu realizacji zadania określonego w ogłoszeniu oraz w ofercie z zakresem rzeczowym zadania, harmonogramem i kosztorysem; </w:t>
      </w:r>
    </w:p>
    <w:p w:rsidR="007A40D9" w:rsidRPr="00FB29F1" w:rsidRDefault="007A40D9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29F1">
        <w:rPr>
          <w:rFonts w:ascii="Times New Roman" w:hAnsi="Times New Roman" w:cs="Times New Roman"/>
          <w:sz w:val="22"/>
          <w:szCs w:val="22"/>
        </w:rPr>
        <w:t xml:space="preserve">3) sprawdzeniu oferty pod względem rachunkowym. </w:t>
      </w:r>
    </w:p>
    <w:p w:rsidR="00107C0A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Dla każdej ocenianej oferty komisja konkursowa sporządza kartę oceny merytorycznej, w której wpisuje liczbę punktów przyznanych przez poszczególnych członków komisji oraz zakres koniecznych zmian. </w:t>
      </w:r>
    </w:p>
    <w:p w:rsidR="00107C0A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40D9" w:rsidRPr="00FB29F1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W przypadku proponowania mniejszej kwoty dotacji od zapisanej w ofercie, komisja konkursowa opisuje na kartach oceny merytorycznej zakres koniecznych zmian kosztorysu i/lub harmonogramu i/lub zakresu rzeczowego zadania. </w:t>
      </w:r>
    </w:p>
    <w:p w:rsidR="00107C0A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E4D02" w:rsidRDefault="00107C0A" w:rsidP="001C130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7A40D9" w:rsidRPr="00FB29F1">
        <w:rPr>
          <w:rFonts w:ascii="Times New Roman" w:hAnsi="Times New Roman" w:cs="Times New Roman"/>
          <w:sz w:val="22"/>
          <w:szCs w:val="22"/>
        </w:rPr>
        <w:t xml:space="preserve">. Z prac komisji konkursowej sporządza się protokół. </w:t>
      </w:r>
      <w:r w:rsidR="00467F9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6AEE" w:rsidRDefault="00E06AEE" w:rsidP="00BE4D02">
      <w:pPr>
        <w:pStyle w:val="Default"/>
        <w:rPr>
          <w:rFonts w:ascii="Times New Roman" w:hAnsi="Times New Roman" w:cs="Times New Roman"/>
          <w:b/>
          <w:bCs/>
        </w:rPr>
      </w:pPr>
    </w:p>
    <w:p w:rsidR="00107C0A" w:rsidRDefault="00107C0A" w:rsidP="00BE4D02">
      <w:pPr>
        <w:pStyle w:val="Default"/>
        <w:rPr>
          <w:rFonts w:ascii="Times New Roman" w:hAnsi="Times New Roman" w:cs="Times New Roman"/>
          <w:b/>
          <w:bCs/>
        </w:rPr>
      </w:pPr>
    </w:p>
    <w:p w:rsidR="00107C0A" w:rsidRDefault="00107C0A" w:rsidP="00BE4D02">
      <w:pPr>
        <w:pStyle w:val="Default"/>
        <w:rPr>
          <w:rFonts w:ascii="Times New Roman" w:hAnsi="Times New Roman" w:cs="Times New Roman"/>
          <w:b/>
          <w:bCs/>
        </w:rPr>
      </w:pPr>
    </w:p>
    <w:p w:rsidR="00107C0A" w:rsidRDefault="00107C0A" w:rsidP="00BE4D02">
      <w:pPr>
        <w:pStyle w:val="Default"/>
        <w:rPr>
          <w:rFonts w:ascii="Times New Roman" w:hAnsi="Times New Roman" w:cs="Times New Roman"/>
          <w:b/>
          <w:bCs/>
        </w:rPr>
      </w:pPr>
    </w:p>
    <w:p w:rsidR="00107C0A" w:rsidRDefault="00107C0A" w:rsidP="00BE4D02">
      <w:pPr>
        <w:pStyle w:val="Default"/>
        <w:rPr>
          <w:rFonts w:ascii="Times New Roman" w:hAnsi="Times New Roman" w:cs="Times New Roman"/>
          <w:b/>
          <w:bCs/>
        </w:rPr>
      </w:pPr>
    </w:p>
    <w:p w:rsidR="00BE4D02" w:rsidRPr="00BE4D02" w:rsidRDefault="00BE4D02" w:rsidP="00BE4D02">
      <w:pPr>
        <w:pStyle w:val="Default"/>
        <w:rPr>
          <w:rFonts w:ascii="Times New Roman" w:hAnsi="Times New Roman" w:cs="Times New Roman"/>
        </w:rPr>
      </w:pPr>
      <w:r w:rsidRPr="00BE4D02">
        <w:rPr>
          <w:rFonts w:ascii="Times New Roman" w:hAnsi="Times New Roman" w:cs="Times New Roman"/>
          <w:b/>
          <w:bCs/>
        </w:rPr>
        <w:t>ROZDZIAŁ XII</w:t>
      </w:r>
      <w:r w:rsidR="00DA4D26">
        <w:rPr>
          <w:rFonts w:ascii="Times New Roman" w:hAnsi="Times New Roman" w:cs="Times New Roman"/>
          <w:b/>
          <w:bCs/>
        </w:rPr>
        <w:t>I</w:t>
      </w:r>
    </w:p>
    <w:p w:rsidR="00BE4D02" w:rsidRDefault="00BE4D02" w:rsidP="00E06AE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E4D02">
        <w:rPr>
          <w:rFonts w:ascii="Times New Roman" w:hAnsi="Times New Roman" w:cs="Times New Roman"/>
          <w:b/>
          <w:bCs/>
        </w:rPr>
        <w:lastRenderedPageBreak/>
        <w:t xml:space="preserve">Postanowienia końcowe </w:t>
      </w:r>
    </w:p>
    <w:p w:rsidR="00DA4D26" w:rsidRPr="00DA4D26" w:rsidRDefault="00DA4D26" w:rsidP="00E06A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</w:t>
      </w:r>
      <w:r w:rsidRPr="00DA4D26">
        <w:rPr>
          <w:rFonts w:ascii="Times New Roman" w:hAnsi="Times New Roman" w:cs="Times New Roman"/>
          <w:bCs/>
        </w:rPr>
        <w:t>. Uchwalony Program po</w:t>
      </w:r>
      <w:r>
        <w:rPr>
          <w:rFonts w:ascii="Times New Roman" w:hAnsi="Times New Roman" w:cs="Times New Roman"/>
          <w:bCs/>
        </w:rPr>
        <w:t xml:space="preserve">daje się do wiadomości poprzez zamieszczenie go na stronie internetowej Gminy, w Biuletynie Informacji Publicznej oraz </w:t>
      </w:r>
      <w:r w:rsidR="00810AE1">
        <w:rPr>
          <w:rFonts w:ascii="Times New Roman" w:hAnsi="Times New Roman" w:cs="Times New Roman"/>
          <w:bCs/>
        </w:rPr>
        <w:t xml:space="preserve">jest </w:t>
      </w:r>
      <w:r>
        <w:rPr>
          <w:rFonts w:ascii="Times New Roman" w:hAnsi="Times New Roman" w:cs="Times New Roman"/>
          <w:bCs/>
        </w:rPr>
        <w:t>udostępniany na życzenie w Referacie Organizacyjnym i Spraw Obywatelskich</w:t>
      </w:r>
    </w:p>
    <w:p w:rsidR="00BE4D02" w:rsidRPr="00BE4D02" w:rsidRDefault="00BE4D02" w:rsidP="00E06A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E4D02">
        <w:rPr>
          <w:rFonts w:ascii="Times New Roman" w:hAnsi="Times New Roman" w:cs="Times New Roman"/>
        </w:rPr>
        <w:t xml:space="preserve">2. W uzasadnionych przypadkach, na wniosek Wójta Gminy Raciąż, Rady Gminy Raciąż lub organizacji pozarządowych działających na terenie Gminy, można dokonywać zmian w niniejszym Programie, po przeprowadzeniu konsultacji w tej sprawie. </w:t>
      </w:r>
    </w:p>
    <w:p w:rsidR="001C1307" w:rsidRDefault="00BE4D02" w:rsidP="00B354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</w:t>
      </w:r>
      <w:r w:rsidR="00467F9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</w:p>
    <w:sectPr w:rsidR="001C1307" w:rsidSect="00D369B0"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5FD54C"/>
    <w:multiLevelType w:val="hybridMultilevel"/>
    <w:tmpl w:val="6C7C8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A9F5A7"/>
    <w:multiLevelType w:val="hybridMultilevel"/>
    <w:tmpl w:val="50857A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3D23B4"/>
    <w:multiLevelType w:val="hybridMultilevel"/>
    <w:tmpl w:val="72A792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E6F5CF"/>
    <w:multiLevelType w:val="hybridMultilevel"/>
    <w:tmpl w:val="5D29F6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C159B7"/>
    <w:multiLevelType w:val="hybridMultilevel"/>
    <w:tmpl w:val="8CABA5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3C74593"/>
    <w:multiLevelType w:val="hybridMultilevel"/>
    <w:tmpl w:val="0D8802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B493F7D"/>
    <w:multiLevelType w:val="hybridMultilevel"/>
    <w:tmpl w:val="30F8EA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C1AF841"/>
    <w:multiLevelType w:val="hybridMultilevel"/>
    <w:tmpl w:val="E16702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1F4323"/>
    <w:multiLevelType w:val="hybridMultilevel"/>
    <w:tmpl w:val="958C5D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015A38"/>
    <w:multiLevelType w:val="hybridMultilevel"/>
    <w:tmpl w:val="2B48E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CE446"/>
    <w:multiLevelType w:val="hybridMultilevel"/>
    <w:tmpl w:val="0996A1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1CC4556"/>
    <w:multiLevelType w:val="hybridMultilevel"/>
    <w:tmpl w:val="2DEB52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9C2DF41"/>
    <w:multiLevelType w:val="hybridMultilevel"/>
    <w:tmpl w:val="F66364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C9B9711"/>
    <w:multiLevelType w:val="hybridMultilevel"/>
    <w:tmpl w:val="1BA109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51E92E5"/>
    <w:multiLevelType w:val="hybridMultilevel"/>
    <w:tmpl w:val="D182F9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5DDDB8A"/>
    <w:multiLevelType w:val="hybridMultilevel"/>
    <w:tmpl w:val="4BF2B0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CAAA801"/>
    <w:multiLevelType w:val="hybridMultilevel"/>
    <w:tmpl w:val="8C54D0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4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D9"/>
    <w:rsid w:val="00060067"/>
    <w:rsid w:val="000A3FF7"/>
    <w:rsid w:val="000B6F23"/>
    <w:rsid w:val="000F3C80"/>
    <w:rsid w:val="00107C0A"/>
    <w:rsid w:val="00157EF9"/>
    <w:rsid w:val="001C1307"/>
    <w:rsid w:val="001D5251"/>
    <w:rsid w:val="002152B9"/>
    <w:rsid w:val="00224568"/>
    <w:rsid w:val="00226278"/>
    <w:rsid w:val="00246868"/>
    <w:rsid w:val="00275FD3"/>
    <w:rsid w:val="00327842"/>
    <w:rsid w:val="00381121"/>
    <w:rsid w:val="003D086C"/>
    <w:rsid w:val="003D195E"/>
    <w:rsid w:val="004121FB"/>
    <w:rsid w:val="0045695A"/>
    <w:rsid w:val="00467F91"/>
    <w:rsid w:val="004D0938"/>
    <w:rsid w:val="005001AD"/>
    <w:rsid w:val="00512C7A"/>
    <w:rsid w:val="005B0175"/>
    <w:rsid w:val="005C1130"/>
    <w:rsid w:val="005C7B3B"/>
    <w:rsid w:val="005E3DDB"/>
    <w:rsid w:val="005F384E"/>
    <w:rsid w:val="0063439B"/>
    <w:rsid w:val="006513AC"/>
    <w:rsid w:val="006E284C"/>
    <w:rsid w:val="006E72D3"/>
    <w:rsid w:val="0074650F"/>
    <w:rsid w:val="007866B3"/>
    <w:rsid w:val="0079165D"/>
    <w:rsid w:val="007A000C"/>
    <w:rsid w:val="007A40D9"/>
    <w:rsid w:val="007C3D9B"/>
    <w:rsid w:val="007D0842"/>
    <w:rsid w:val="00803F95"/>
    <w:rsid w:val="00810AE1"/>
    <w:rsid w:val="008339AF"/>
    <w:rsid w:val="008361A5"/>
    <w:rsid w:val="0084206E"/>
    <w:rsid w:val="00852EC2"/>
    <w:rsid w:val="00886A72"/>
    <w:rsid w:val="008C3896"/>
    <w:rsid w:val="008D42BF"/>
    <w:rsid w:val="009C0D2F"/>
    <w:rsid w:val="009F20BB"/>
    <w:rsid w:val="00A27162"/>
    <w:rsid w:val="00B32F48"/>
    <w:rsid w:val="00B354BA"/>
    <w:rsid w:val="00B356B1"/>
    <w:rsid w:val="00B4207D"/>
    <w:rsid w:val="00B65DDF"/>
    <w:rsid w:val="00BC5901"/>
    <w:rsid w:val="00BE4D02"/>
    <w:rsid w:val="00C71A5F"/>
    <w:rsid w:val="00C8614D"/>
    <w:rsid w:val="00C91322"/>
    <w:rsid w:val="00C93A96"/>
    <w:rsid w:val="00D369B0"/>
    <w:rsid w:val="00D42D13"/>
    <w:rsid w:val="00D74068"/>
    <w:rsid w:val="00D91B72"/>
    <w:rsid w:val="00D944D0"/>
    <w:rsid w:val="00DA4D26"/>
    <w:rsid w:val="00E06AEE"/>
    <w:rsid w:val="00E430D7"/>
    <w:rsid w:val="00E46A28"/>
    <w:rsid w:val="00E57790"/>
    <w:rsid w:val="00E71632"/>
    <w:rsid w:val="00E85828"/>
    <w:rsid w:val="00ED6D5A"/>
    <w:rsid w:val="00F33D0A"/>
    <w:rsid w:val="00F400CD"/>
    <w:rsid w:val="00F847E1"/>
    <w:rsid w:val="00FB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07F27-FA09-45C8-A6A9-B8FA64C4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4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07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B29F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C517-3F39-4595-9C3C-56BE7AF9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2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</dc:creator>
  <cp:keywords/>
  <dc:description/>
  <cp:lastModifiedBy>Anna Dumińska - Kierska</cp:lastModifiedBy>
  <cp:revision>2</cp:revision>
  <cp:lastPrinted>2021-02-25T13:57:00Z</cp:lastPrinted>
  <dcterms:created xsi:type="dcterms:W3CDTF">2023-11-03T12:28:00Z</dcterms:created>
  <dcterms:modified xsi:type="dcterms:W3CDTF">2023-11-03T12:28:00Z</dcterms:modified>
</cp:coreProperties>
</file>